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F3" w:rsidRPr="004E6A8C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A8C">
        <w:rPr>
          <w:rFonts w:ascii="Times New Roman" w:hAnsi="Times New Roman" w:cs="Times New Roman"/>
          <w:sz w:val="28"/>
          <w:szCs w:val="28"/>
        </w:rPr>
        <w:t>ПЛАН</w:t>
      </w:r>
    </w:p>
    <w:p w:rsidR="003A67F3" w:rsidRPr="004E6A8C" w:rsidRDefault="003A67F3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A8C">
        <w:rPr>
          <w:rFonts w:ascii="Times New Roman" w:hAnsi="Times New Roman" w:cs="Times New Roman"/>
          <w:sz w:val="28"/>
          <w:szCs w:val="28"/>
        </w:rPr>
        <w:t>мероприяти</w:t>
      </w:r>
      <w:r w:rsidR="000767B2">
        <w:rPr>
          <w:rFonts w:ascii="Times New Roman" w:hAnsi="Times New Roman" w:cs="Times New Roman"/>
          <w:sz w:val="28"/>
          <w:szCs w:val="28"/>
        </w:rPr>
        <w:t>й по противодействию коррупции</w:t>
      </w:r>
    </w:p>
    <w:p w:rsidR="003A67F3" w:rsidRPr="004E6A8C" w:rsidRDefault="000767B2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6A8C" w:rsidRPr="004E6A8C">
        <w:rPr>
          <w:rFonts w:ascii="Times New Roman" w:hAnsi="Times New Roman" w:cs="Times New Roman"/>
          <w:sz w:val="28"/>
          <w:szCs w:val="28"/>
        </w:rPr>
        <w:t>администрации Ново</w:t>
      </w:r>
      <w:r w:rsidR="004B6DF9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0A511C">
        <w:rPr>
          <w:rFonts w:ascii="Times New Roman" w:hAnsi="Times New Roman" w:cs="Times New Roman"/>
          <w:sz w:val="28"/>
          <w:szCs w:val="28"/>
        </w:rPr>
        <w:t xml:space="preserve"> </w:t>
      </w:r>
      <w:r w:rsidR="003A67F3" w:rsidRPr="004E6A8C">
        <w:rPr>
          <w:rFonts w:ascii="Times New Roman" w:hAnsi="Times New Roman" w:cs="Times New Roman"/>
          <w:sz w:val="28"/>
          <w:szCs w:val="28"/>
        </w:rPr>
        <w:t>Новопокровск</w:t>
      </w:r>
      <w:r w:rsidR="004E6A8C" w:rsidRPr="004E6A8C">
        <w:rPr>
          <w:rFonts w:ascii="Times New Roman" w:hAnsi="Times New Roman" w:cs="Times New Roman"/>
          <w:sz w:val="28"/>
          <w:szCs w:val="28"/>
        </w:rPr>
        <w:t>ого</w:t>
      </w:r>
      <w:r w:rsidR="003A67F3" w:rsidRPr="004E6A8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A8C" w:rsidRPr="004E6A8C">
        <w:rPr>
          <w:rFonts w:ascii="Times New Roman" w:hAnsi="Times New Roman" w:cs="Times New Roman"/>
          <w:sz w:val="28"/>
          <w:szCs w:val="28"/>
        </w:rPr>
        <w:t>а</w:t>
      </w:r>
    </w:p>
    <w:p w:rsidR="003A67F3" w:rsidRPr="004E6A8C" w:rsidRDefault="00331E0B" w:rsidP="003A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A8C">
        <w:rPr>
          <w:rFonts w:ascii="Times New Roman" w:hAnsi="Times New Roman" w:cs="Times New Roman"/>
          <w:sz w:val="28"/>
          <w:szCs w:val="28"/>
        </w:rPr>
        <w:t>по итогам работы</w:t>
      </w:r>
      <w:r w:rsidR="000A511C">
        <w:rPr>
          <w:rFonts w:ascii="Times New Roman" w:hAnsi="Times New Roman" w:cs="Times New Roman"/>
          <w:sz w:val="28"/>
          <w:szCs w:val="28"/>
        </w:rPr>
        <w:t xml:space="preserve"> </w:t>
      </w:r>
      <w:r w:rsidR="00590CD8" w:rsidRPr="004E6A8C">
        <w:rPr>
          <w:rFonts w:ascii="Times New Roman" w:hAnsi="Times New Roman" w:cs="Times New Roman"/>
          <w:sz w:val="28"/>
          <w:szCs w:val="28"/>
        </w:rPr>
        <w:t>за</w:t>
      </w:r>
      <w:r w:rsidR="000A511C">
        <w:rPr>
          <w:rFonts w:ascii="Times New Roman" w:hAnsi="Times New Roman" w:cs="Times New Roman"/>
          <w:sz w:val="28"/>
          <w:szCs w:val="28"/>
        </w:rPr>
        <w:t xml:space="preserve"> </w:t>
      </w:r>
      <w:r w:rsidR="004E6A8C" w:rsidRPr="004E6A8C">
        <w:rPr>
          <w:rFonts w:ascii="Times New Roman" w:hAnsi="Times New Roman" w:cs="Times New Roman"/>
          <w:sz w:val="28"/>
          <w:szCs w:val="28"/>
        </w:rPr>
        <w:t>1 полугодие 2021</w:t>
      </w:r>
      <w:r w:rsidR="003A67F3" w:rsidRPr="004E6A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67F3" w:rsidRPr="004E6A8C" w:rsidRDefault="003A67F3" w:rsidP="003A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42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8079"/>
      </w:tblGrid>
      <w:tr w:rsidR="004E6A8C" w:rsidRPr="004E6A8C" w:rsidTr="004B6DF9">
        <w:tc>
          <w:tcPr>
            <w:tcW w:w="709" w:type="dxa"/>
            <w:vAlign w:val="center"/>
          </w:tcPr>
          <w:p w:rsidR="006D72CC" w:rsidRPr="00D70F17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D70F17">
              <w:rPr>
                <w:rFonts w:cs="Times New Roman"/>
                <w:b/>
                <w:szCs w:val="24"/>
              </w:rPr>
              <w:t>№</w:t>
            </w:r>
          </w:p>
          <w:p w:rsidR="006D72CC" w:rsidRPr="004E6A8C" w:rsidRDefault="006D72CC" w:rsidP="00DA410E">
            <w:pPr>
              <w:widowControl w:val="0"/>
              <w:jc w:val="center"/>
              <w:rPr>
                <w:rFonts w:cs="Times New Roman"/>
                <w:b/>
                <w:szCs w:val="24"/>
              </w:rPr>
            </w:pPr>
            <w:r w:rsidRPr="00D70F17">
              <w:rPr>
                <w:rFonts w:cs="Times New Roman"/>
                <w:b/>
                <w:szCs w:val="24"/>
              </w:rPr>
              <w:t>п\</w:t>
            </w:r>
            <w:proofErr w:type="gramStart"/>
            <w:r w:rsidRPr="00D70F17">
              <w:rPr>
                <w:rFonts w:cs="Times New Roman"/>
                <w:b/>
                <w:szCs w:val="24"/>
              </w:rPr>
              <w:t>п</w:t>
            </w:r>
            <w:proofErr w:type="gramEnd"/>
          </w:p>
        </w:tc>
        <w:tc>
          <w:tcPr>
            <w:tcW w:w="5954" w:type="dxa"/>
            <w:vAlign w:val="center"/>
          </w:tcPr>
          <w:p w:rsidR="006D72CC" w:rsidRPr="004E6A8C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4E6A8C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vAlign w:val="center"/>
          </w:tcPr>
          <w:p w:rsidR="006D72CC" w:rsidRPr="004E6A8C" w:rsidRDefault="006D72CC" w:rsidP="00DA410E">
            <w:pPr>
              <w:pStyle w:val="a4"/>
              <w:jc w:val="center"/>
              <w:rPr>
                <w:b/>
                <w:szCs w:val="24"/>
              </w:rPr>
            </w:pPr>
            <w:r w:rsidRPr="004E6A8C">
              <w:rPr>
                <w:b/>
                <w:szCs w:val="24"/>
              </w:rPr>
              <w:t>Исполнение</w:t>
            </w:r>
          </w:p>
        </w:tc>
      </w:tr>
    </w:tbl>
    <w:p w:rsidR="006D72CC" w:rsidRPr="004E6A8C" w:rsidRDefault="006D72CC">
      <w:pPr>
        <w:sectPr w:rsidR="006D72CC" w:rsidRPr="004E6A8C" w:rsidSect="000767B2">
          <w:headerReference w:type="default" r:id="rId9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715"/>
        <w:gridCol w:w="5951"/>
        <w:gridCol w:w="8076"/>
      </w:tblGrid>
      <w:tr w:rsidR="004E6A8C" w:rsidRPr="004E6A8C" w:rsidTr="004B6DF9">
        <w:trPr>
          <w:tblHeader/>
        </w:trPr>
        <w:tc>
          <w:tcPr>
            <w:tcW w:w="709" w:type="dxa"/>
          </w:tcPr>
          <w:p w:rsidR="006D72CC" w:rsidRPr="004E6A8C" w:rsidRDefault="006D72CC" w:rsidP="006D72CC">
            <w:pPr>
              <w:jc w:val="center"/>
              <w:rPr>
                <w:rFonts w:cs="Times New Roman"/>
              </w:rPr>
            </w:pPr>
            <w:r w:rsidRPr="004E6A8C">
              <w:rPr>
                <w:rFonts w:cs="Times New Roman"/>
              </w:rPr>
              <w:lastRenderedPageBreak/>
              <w:t>1</w:t>
            </w:r>
          </w:p>
        </w:tc>
        <w:tc>
          <w:tcPr>
            <w:tcW w:w="5954" w:type="dxa"/>
          </w:tcPr>
          <w:p w:rsidR="006D72CC" w:rsidRPr="004E6A8C" w:rsidRDefault="006D72CC" w:rsidP="006D72CC">
            <w:pPr>
              <w:jc w:val="center"/>
              <w:rPr>
                <w:rFonts w:cs="Times New Roman"/>
              </w:rPr>
            </w:pPr>
            <w:r w:rsidRPr="004E6A8C">
              <w:rPr>
                <w:rFonts w:cs="Times New Roman"/>
              </w:rPr>
              <w:t>2</w:t>
            </w:r>
          </w:p>
        </w:tc>
        <w:tc>
          <w:tcPr>
            <w:tcW w:w="8079" w:type="dxa"/>
          </w:tcPr>
          <w:p w:rsidR="006D72CC" w:rsidRPr="004E6A8C" w:rsidRDefault="006D72CC" w:rsidP="006D72CC">
            <w:pPr>
              <w:jc w:val="center"/>
              <w:rPr>
                <w:rFonts w:cs="Times New Roman"/>
              </w:rPr>
            </w:pPr>
            <w:r w:rsidRPr="004E6A8C">
              <w:rPr>
                <w:rFonts w:cs="Times New Roman"/>
              </w:rPr>
              <w:t>3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1.1</w:t>
            </w:r>
          </w:p>
        </w:tc>
        <w:tc>
          <w:tcPr>
            <w:tcW w:w="5954" w:type="dxa"/>
          </w:tcPr>
          <w:p w:rsidR="006D72CC" w:rsidRPr="004E6A8C" w:rsidRDefault="006D72CC" w:rsidP="004E6A8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 xml:space="preserve">Оценка восприятия уровня коррупции в </w:t>
            </w:r>
            <w:r w:rsidR="004E6A8C" w:rsidRPr="004E6A8C">
              <w:rPr>
                <w:rFonts w:eastAsia="Times New Roman" w:cs="Times New Roman"/>
                <w:spacing w:val="2"/>
                <w:lang w:eastAsia="ru-RU"/>
              </w:rPr>
              <w:t>администрации Новопокровского сельского поселения Новопокровского района</w:t>
            </w:r>
            <w:r w:rsidRPr="004E6A8C">
              <w:rPr>
                <w:rFonts w:eastAsia="Times New Roman" w:cs="Times New Roman"/>
                <w:spacing w:val="2"/>
                <w:lang w:eastAsia="ru-RU"/>
              </w:rPr>
              <w:t>, размещение их результатов в средствах массовой информации и на официальных сайтах в информаци</w:t>
            </w:r>
            <w:r w:rsidR="006379CA">
              <w:rPr>
                <w:rFonts w:eastAsia="Times New Roman" w:cs="Times New Roman"/>
                <w:spacing w:val="2"/>
                <w:lang w:eastAsia="ru-RU"/>
              </w:rPr>
              <w:t>онно-телекоммуникационной сети «Интернет»</w:t>
            </w:r>
          </w:p>
        </w:tc>
        <w:tc>
          <w:tcPr>
            <w:tcW w:w="8079" w:type="dxa"/>
          </w:tcPr>
          <w:p w:rsidR="006F63A5" w:rsidRPr="006F63A5" w:rsidRDefault="006F63A5" w:rsidP="00482A3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Новопокровского сельского поселения Новопокровского района по итогам 2020 года проведена оценка восприятия уровня коррупции.</w:t>
            </w:r>
          </w:p>
          <w:p w:rsidR="00590CD8" w:rsidRDefault="002E2F5C" w:rsidP="00482A30">
            <w:pPr>
              <w:jc w:val="both"/>
              <w:rPr>
                <w:rFonts w:cs="Times New Roman"/>
              </w:rPr>
            </w:pPr>
            <w:r w:rsidRPr="002E2F5C">
              <w:rPr>
                <w:rFonts w:cs="Times New Roman"/>
              </w:rPr>
              <w:t xml:space="preserve">Постановление администрации Новопокровского сельского поселения от 24.07.2013 № 171 «Об утверждении </w:t>
            </w:r>
            <w:proofErr w:type="gramStart"/>
            <w:r w:rsidRPr="002E2F5C">
              <w:rPr>
                <w:rFonts w:cs="Times New Roman"/>
              </w:rPr>
              <w:t>методики мониторинга восприятия уровня коррупции</w:t>
            </w:r>
            <w:proofErr w:type="gramEnd"/>
            <w:r w:rsidRPr="002E2F5C">
              <w:rPr>
                <w:rFonts w:cs="Times New Roman"/>
              </w:rPr>
              <w:t xml:space="preserve"> в администрации Новопокровского сельского поселения и методики мониторинга коррупционных рисков в администрации Новопокровского сельского поселения для определения перечня должностей, в наибольшей степени подверженных риску коррупции»; Постановление администрации Новопокровского сельского поселения от 03.05.2018 № 85 «Об утверждении Положения о порядке проведения мониторинга коррупционных рисков в Новопокровском сельском поселении Новопокровского района и Положения о порядке мониторинга восприятия уровня коррупции в Новопокровском сельском поселении Новопокровского района»</w:t>
            </w:r>
            <w:r>
              <w:rPr>
                <w:rFonts w:cs="Times New Roman"/>
              </w:rPr>
              <w:t>.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Показатели</w:t>
            </w:r>
            <w:r>
              <w:rPr>
                <w:rFonts w:cs="Times New Roman"/>
              </w:rPr>
              <w:t>, по которым произведена оценка восприятия уровня коррупции</w:t>
            </w:r>
            <w:r w:rsidRPr="006F63A5">
              <w:rPr>
                <w:rFonts w:cs="Times New Roman"/>
              </w:rPr>
              <w:t xml:space="preserve">: 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1) доля респондентов, заявивших, что хотя бы раз давали взятку;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 xml:space="preserve">2) доля респондентов, подтвердивших, что дали взятку при </w:t>
            </w:r>
            <w:r w:rsidRPr="006F63A5">
              <w:rPr>
                <w:rFonts w:cs="Times New Roman"/>
              </w:rPr>
              <w:lastRenderedPageBreak/>
              <w:t>последнем столкновении с коррупцией;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3) среднее число взяток за исследуемый период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;</w:t>
            </w:r>
          </w:p>
          <w:p w:rsidR="006F63A5" w:rsidRP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4) средний размер взятки в Новопокровском сельском поселении, даваемой в ходе правоотношений, не связанных с осуществлением коммерческой деятельности, за исследуемый период в рублях;</w:t>
            </w:r>
          </w:p>
          <w:p w:rsidR="006F63A5" w:rsidRDefault="006F63A5" w:rsidP="006F63A5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5) общий, за исследуемый период, объем взяток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 в рублях.</w:t>
            </w:r>
          </w:p>
          <w:p w:rsidR="002E2F5C" w:rsidRPr="004E6A8C" w:rsidRDefault="002E2F5C" w:rsidP="00482A30">
            <w:pPr>
              <w:jc w:val="both"/>
              <w:rPr>
                <w:rFonts w:cs="Times New Roman"/>
              </w:rPr>
            </w:pPr>
            <w:proofErr w:type="gramStart"/>
            <w:r w:rsidRPr="002E2F5C">
              <w:rPr>
                <w:rFonts w:cs="Times New Roman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Новопокровского сельского поселения по адресу: </w:t>
            </w:r>
            <w:proofErr w:type="spellStart"/>
            <w:r w:rsidRPr="002E2F5C">
              <w:rPr>
                <w:rFonts w:cs="Times New Roman"/>
              </w:rPr>
              <w:t>ст-ца</w:t>
            </w:r>
            <w:proofErr w:type="spellEnd"/>
            <w:r w:rsidRPr="002E2F5C">
              <w:rPr>
                <w:rFonts w:cs="Times New Roman"/>
              </w:rPr>
              <w:t xml:space="preserve"> Новопокровская, ул. Ленина № 110, в МБУК «</w:t>
            </w:r>
            <w:proofErr w:type="spellStart"/>
            <w:r w:rsidRPr="002E2F5C">
              <w:rPr>
                <w:rFonts w:cs="Times New Roman"/>
              </w:rPr>
              <w:t>Межпоселенческая</w:t>
            </w:r>
            <w:proofErr w:type="spellEnd"/>
            <w:r w:rsidRPr="002E2F5C">
              <w:rPr>
                <w:rFonts w:cs="Times New Roman"/>
              </w:rPr>
              <w:t xml:space="preserve"> центральная библиотека» муниципального образования Новопокровский район по адресу: </w:t>
            </w:r>
            <w:proofErr w:type="spellStart"/>
            <w:r w:rsidRPr="002E2F5C">
              <w:rPr>
                <w:rFonts w:cs="Times New Roman"/>
              </w:rPr>
              <w:t>ст-ца</w:t>
            </w:r>
            <w:proofErr w:type="spellEnd"/>
            <w:r w:rsidRPr="002E2F5C">
              <w:rPr>
                <w:rFonts w:cs="Times New Roman"/>
              </w:rPr>
              <w:t xml:space="preserve"> Новопокровская, ул. Ленина № 78, в МУК «Новопокровская поселенческая библиотека» Новопокровского сельского поселения Новопокровского района по адресу</w:t>
            </w:r>
            <w:proofErr w:type="gramEnd"/>
            <w:r w:rsidRPr="002E2F5C">
              <w:rPr>
                <w:rFonts w:cs="Times New Roman"/>
              </w:rPr>
              <w:t xml:space="preserve">: </w:t>
            </w:r>
            <w:proofErr w:type="spellStart"/>
            <w:r w:rsidRPr="002E2F5C">
              <w:rPr>
                <w:rFonts w:cs="Times New Roman"/>
              </w:rPr>
              <w:t>ст-ца</w:t>
            </w:r>
            <w:proofErr w:type="spellEnd"/>
            <w:r w:rsidRPr="002E2F5C">
              <w:rPr>
                <w:rFonts w:cs="Times New Roman"/>
              </w:rPr>
              <w:t xml:space="preserve"> Новопокровская, ул. Черняховского № 1 и на официальном сайте администрации Новопокровского сельского поселения (novopokrovskaya.org)</w:t>
            </w:r>
            <w:r w:rsidR="006F63A5" w:rsidRPr="006F63A5">
              <w:rPr>
                <w:rFonts w:cs="Times New Roman"/>
              </w:rPr>
              <w:t xml:space="preserve"> (https://novopokrovskaya.org/protivodejstvie-korruptsii/monitoring-vospriyatiya-urovnya-korruptsii/9318-sotsiologicheskoe-issledovanie-v-tselyakh-monitoringa-vospriyatiya-</w:t>
            </w:r>
            <w:r w:rsidR="006F63A5" w:rsidRPr="006F63A5">
              <w:rPr>
                <w:rFonts w:cs="Times New Roman"/>
              </w:rPr>
              <w:lastRenderedPageBreak/>
              <w:t>urovnya-korruptsii-i-monitoringa-korruptsionnykh-riskov-v-administratsii-novopokrovskogo-selskogo-poseleniya-novopokrovskogo-rajona-v-2020-godu.html)</w:t>
            </w:r>
            <w:r w:rsidRPr="002E2F5C">
              <w:rPr>
                <w:rFonts w:cs="Times New Roman"/>
              </w:rPr>
              <w:t xml:space="preserve"> (акт обнародования от 01.03.2021 №4)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1.2</w:t>
            </w:r>
          </w:p>
        </w:tc>
        <w:tc>
          <w:tcPr>
            <w:tcW w:w="5954" w:type="dxa"/>
          </w:tcPr>
          <w:p w:rsidR="006D72CC" w:rsidRPr="004E6A8C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Проведение мон</w:t>
            </w:r>
            <w:r w:rsidR="004E6A8C">
              <w:rPr>
                <w:rFonts w:eastAsia="Times New Roman" w:cs="Times New Roman"/>
                <w:spacing w:val="2"/>
                <w:lang w:eastAsia="ru-RU"/>
              </w:rPr>
              <w:t>иторинга коррупционных рисков в</w:t>
            </w:r>
            <w:r w:rsidR="004E6A8C" w:rsidRPr="004E6A8C">
              <w:rPr>
                <w:rFonts w:eastAsia="Times New Roman" w:cs="Times New Roman"/>
                <w:spacing w:val="2"/>
                <w:lang w:eastAsia="ru-RU"/>
              </w:rPr>
              <w:t xml:space="preserve"> администрации Новопокровского сельского поселения Новопокровского района</w:t>
            </w:r>
          </w:p>
        </w:tc>
        <w:tc>
          <w:tcPr>
            <w:tcW w:w="8079" w:type="dxa"/>
          </w:tcPr>
          <w:p w:rsidR="006F63A5" w:rsidRDefault="006F63A5" w:rsidP="006379CA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>В администрации Новопокровского сельского поселения Новопокровского района по итогам 2020 года проведена оценка восприятия уровня коррупции.</w:t>
            </w:r>
          </w:p>
          <w:p w:rsid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>Постановление администрации Новопокров</w:t>
            </w:r>
            <w:r>
              <w:rPr>
                <w:rFonts w:cs="Times New Roman"/>
              </w:rPr>
              <w:t>ского сельского поселения от 24.07.2013 № 171 «</w:t>
            </w:r>
            <w:r w:rsidRPr="006379CA">
              <w:rPr>
                <w:rFonts w:cs="Times New Roman"/>
              </w:rPr>
              <w:t xml:space="preserve">Об утверждении </w:t>
            </w:r>
            <w:proofErr w:type="gramStart"/>
            <w:r w:rsidRPr="006379CA">
              <w:rPr>
                <w:rFonts w:cs="Times New Roman"/>
              </w:rPr>
              <w:t>методики мониторинга восприятия уровня коррупции</w:t>
            </w:r>
            <w:proofErr w:type="gramEnd"/>
            <w:r w:rsidRPr="006379CA">
              <w:rPr>
                <w:rFonts w:cs="Times New Roman"/>
              </w:rPr>
              <w:t xml:space="preserve"> в администрации Ново</w:t>
            </w:r>
            <w:r w:rsidR="002E2F5C">
              <w:rPr>
                <w:rFonts w:cs="Times New Roman"/>
              </w:rPr>
              <w:t>покровского сельского поселения</w:t>
            </w:r>
            <w:r w:rsidRPr="006379CA">
              <w:rPr>
                <w:rFonts w:cs="Times New Roman"/>
              </w:rPr>
              <w:t xml:space="preserve"> и методики мониторинга коррупционных рисков в администрации Новоп</w:t>
            </w:r>
            <w:r>
              <w:rPr>
                <w:rFonts w:cs="Times New Roman"/>
              </w:rPr>
              <w:t xml:space="preserve">окровского сельского поселения </w:t>
            </w:r>
            <w:r w:rsidRPr="006379CA">
              <w:rPr>
                <w:rFonts w:cs="Times New Roman"/>
              </w:rPr>
              <w:t>для определения перечня должностей, в наибольшей степени подверженных риску коррупции</w:t>
            </w:r>
            <w:r>
              <w:rPr>
                <w:rFonts w:cs="Times New Roman"/>
              </w:rPr>
              <w:t>»</w:t>
            </w:r>
            <w:r w:rsidRPr="006379CA">
              <w:rPr>
                <w:rFonts w:cs="Times New Roman"/>
              </w:rPr>
              <w:t>; Постановление администрации Новопокро</w:t>
            </w:r>
            <w:r>
              <w:rPr>
                <w:rFonts w:cs="Times New Roman"/>
              </w:rPr>
              <w:t>вского сельского поселения от 03.05.2018 № 85 «</w:t>
            </w:r>
            <w:r w:rsidRPr="006379CA">
              <w:rPr>
                <w:rFonts w:cs="Times New Roman"/>
              </w:rPr>
              <w:t>Об утверждении Положения о порядке проведения мониторинга коррупционных рисков в Новопокровском сельском поселении Новопокровского района и Положения о порядке мониторинга восприятия уровня коррупции в Новопокровском сельском поселении Новопокровского района</w:t>
            </w:r>
            <w:r>
              <w:rPr>
                <w:rFonts w:cs="Times New Roman"/>
              </w:rPr>
              <w:t>»</w:t>
            </w:r>
          </w:p>
          <w:p w:rsidR="006F63A5" w:rsidRDefault="006F63A5" w:rsidP="006379CA">
            <w:pPr>
              <w:jc w:val="both"/>
              <w:rPr>
                <w:rFonts w:cs="Times New Roman"/>
              </w:rPr>
            </w:pPr>
            <w:r w:rsidRPr="006F63A5">
              <w:rPr>
                <w:rFonts w:cs="Times New Roman"/>
              </w:rPr>
              <w:t xml:space="preserve">Показатели, по которым произведена оценка восприятия уровня коррупции: </w:t>
            </w:r>
          </w:p>
          <w:p w:rsidR="006379CA" w:rsidRP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>1) доля респондентов, заявивших, что хотя бы раз давали взятку;</w:t>
            </w:r>
          </w:p>
          <w:p w:rsidR="006379CA" w:rsidRP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>2) доля респондентов, подтвердивших, что дали взятку при последнем столкновении с коррупцией;</w:t>
            </w:r>
          </w:p>
          <w:p w:rsidR="006379CA" w:rsidRP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 xml:space="preserve">3) среднее число взяток за исследуемый период, даваемых должностным лицам администрации Новопокровского сельского </w:t>
            </w:r>
            <w:r w:rsidRPr="006379CA">
              <w:rPr>
                <w:rFonts w:cs="Times New Roman"/>
              </w:rPr>
              <w:lastRenderedPageBreak/>
              <w:t>поселения в ходе правоотношений, не связанных с осуществлением коммерческой деятельности;</w:t>
            </w:r>
          </w:p>
          <w:p w:rsidR="006379CA" w:rsidRPr="006379CA" w:rsidRDefault="006379CA" w:rsidP="006379CA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>4) средний размер взятки в Новопокровском сельском поселении, даваемой в ходе правоотношений, не связанных с осуществлением коммерческой деятельности, за исследуемый период в рублях;</w:t>
            </w:r>
          </w:p>
          <w:p w:rsidR="003F5DCB" w:rsidRPr="006F63A5" w:rsidRDefault="006379CA" w:rsidP="002E2F5C">
            <w:pPr>
              <w:jc w:val="both"/>
              <w:rPr>
                <w:rFonts w:cs="Times New Roman"/>
              </w:rPr>
            </w:pPr>
            <w:r w:rsidRPr="006379CA">
              <w:rPr>
                <w:rFonts w:cs="Times New Roman"/>
              </w:rPr>
              <w:t>5) общий, за исследуемый период, объем взяток, даваемых должностным лицам администрации Новопокровского сельского поселения в ходе правоотношений, не связанных с осуществлением коммерческой деятельности в рублях.</w:t>
            </w:r>
          </w:p>
          <w:p w:rsidR="006F63A5" w:rsidRPr="006F63A5" w:rsidRDefault="006F63A5" w:rsidP="002E2F5C">
            <w:pPr>
              <w:jc w:val="both"/>
              <w:rPr>
                <w:rFonts w:cs="Times New Roman"/>
              </w:rPr>
            </w:pPr>
            <w:proofErr w:type="gramStart"/>
            <w:r w:rsidRPr="006F63A5">
              <w:rPr>
                <w:rFonts w:cs="Times New Roman"/>
              </w:rPr>
              <w:t xml:space="preserve">Результаты мониторинга и оценки уровня восприятия коррупции и эффективности мер и программ противодействия коррупции обнародованы путем размещения на информационном стенде около администрации Новопокровского сельского поселения по адресу: </w:t>
            </w:r>
            <w:proofErr w:type="spellStart"/>
            <w:r w:rsidRPr="006F63A5">
              <w:rPr>
                <w:rFonts w:cs="Times New Roman"/>
              </w:rPr>
              <w:t>ст-ца</w:t>
            </w:r>
            <w:proofErr w:type="spellEnd"/>
            <w:r w:rsidRPr="006F63A5">
              <w:rPr>
                <w:rFonts w:cs="Times New Roman"/>
              </w:rPr>
              <w:t xml:space="preserve"> Новопокровская, ул. Ленина № 110, в МБУК «</w:t>
            </w:r>
            <w:proofErr w:type="spellStart"/>
            <w:r w:rsidRPr="006F63A5">
              <w:rPr>
                <w:rFonts w:cs="Times New Roman"/>
              </w:rPr>
              <w:t>Межпоселенческая</w:t>
            </w:r>
            <w:proofErr w:type="spellEnd"/>
            <w:r w:rsidRPr="006F63A5">
              <w:rPr>
                <w:rFonts w:cs="Times New Roman"/>
              </w:rPr>
              <w:t xml:space="preserve"> центральная библиотека» муниципального образования Новопокровский район по адресу: </w:t>
            </w:r>
            <w:proofErr w:type="spellStart"/>
            <w:r w:rsidRPr="006F63A5">
              <w:rPr>
                <w:rFonts w:cs="Times New Roman"/>
              </w:rPr>
              <w:t>ст-ца</w:t>
            </w:r>
            <w:proofErr w:type="spellEnd"/>
            <w:r w:rsidRPr="006F63A5">
              <w:rPr>
                <w:rFonts w:cs="Times New Roman"/>
              </w:rPr>
              <w:t xml:space="preserve"> Новопокровская, ул. Ленина № 78, в МУК «Новопокровская поселенческая библиотека» Новопокровского сельского поселения Новопокровского района по адресу</w:t>
            </w:r>
            <w:proofErr w:type="gramEnd"/>
            <w:r w:rsidRPr="006F63A5">
              <w:rPr>
                <w:rFonts w:cs="Times New Roman"/>
              </w:rPr>
              <w:t xml:space="preserve">: </w:t>
            </w:r>
            <w:proofErr w:type="spellStart"/>
            <w:r w:rsidRPr="006F63A5">
              <w:rPr>
                <w:rFonts w:cs="Times New Roman"/>
              </w:rPr>
              <w:t>ст-ца</w:t>
            </w:r>
            <w:proofErr w:type="spellEnd"/>
            <w:r w:rsidRPr="006F63A5">
              <w:rPr>
                <w:rFonts w:cs="Times New Roman"/>
              </w:rPr>
              <w:t xml:space="preserve"> Новопокровская, ул. Черняховского № 1 и на официальном сайте администрации Новопокровского сельского поселения (novopokrovskaya.org) (https://novopokrovskaya.org/protivodejstvie-korruptsii/monitoring-vospriyatiya-urovnya-korruptsii/9318-sotsiologicheskoe-issledovanie-v-tselyakh-monitoringa-vospriyatiya-urovnya-korruptsii-i-monitoringa-korruptsionnykh-riskov-v-administratsii-novopokrovskogo-selskogo-poseleniya-novopokrovskogo-rajona-v-2020-godu.html) (акт обнародования от </w:t>
            </w:r>
            <w:r w:rsidRPr="006F63A5">
              <w:rPr>
                <w:rFonts w:cs="Times New Roman"/>
              </w:rPr>
              <w:lastRenderedPageBreak/>
              <w:t>01.03.2021 №4)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1.3</w:t>
            </w:r>
          </w:p>
        </w:tc>
        <w:tc>
          <w:tcPr>
            <w:tcW w:w="5954" w:type="dxa"/>
          </w:tcPr>
          <w:p w:rsidR="009B0E8C" w:rsidRPr="008D76D6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8D76D6">
              <w:rPr>
                <w:rFonts w:eastAsia="Times New Roman" w:cs="Times New Roman"/>
                <w:spacing w:val="2"/>
                <w:lang w:eastAsia="ru-RU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8079" w:type="dxa"/>
          </w:tcPr>
          <w:p w:rsidR="006D72CC" w:rsidRPr="008B29BC" w:rsidRDefault="002E5180" w:rsidP="008D76D6">
            <w:pPr>
              <w:tabs>
                <w:tab w:val="left" w:pos="1426"/>
              </w:tabs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 xml:space="preserve">В 1 полугодии 2021 года проведен анализ должностных инструкций. </w:t>
            </w:r>
            <w:r w:rsidR="008D76D6">
              <w:rPr>
                <w:rFonts w:eastAsia="Times New Roman" w:cs="Times New Roman"/>
                <w:spacing w:val="2"/>
                <w:lang w:eastAsia="ru-RU"/>
              </w:rPr>
              <w:t>И</w:t>
            </w:r>
            <w:r w:rsidR="008B29BC">
              <w:rPr>
                <w:rFonts w:eastAsia="Times New Roman" w:cs="Times New Roman"/>
                <w:spacing w:val="2"/>
                <w:lang w:eastAsia="ru-RU"/>
              </w:rPr>
              <w:t xml:space="preserve">зменения в должностные инструкции </w:t>
            </w:r>
            <w:r w:rsidR="008D76D6">
              <w:rPr>
                <w:rFonts w:eastAsia="Times New Roman" w:cs="Times New Roman"/>
                <w:spacing w:val="2"/>
                <w:lang w:eastAsia="ru-RU"/>
              </w:rPr>
              <w:t>не вносились.</w:t>
            </w:r>
          </w:p>
        </w:tc>
      </w:tr>
      <w:tr w:rsidR="004E6A8C" w:rsidRPr="004E6A8C" w:rsidTr="004B6DF9">
        <w:tc>
          <w:tcPr>
            <w:tcW w:w="709" w:type="dxa"/>
          </w:tcPr>
          <w:p w:rsidR="009B0E8C" w:rsidRPr="004E6A8C" w:rsidRDefault="009B0E8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  <w:tc>
          <w:tcPr>
            <w:tcW w:w="14033" w:type="dxa"/>
            <w:gridSpan w:val="2"/>
          </w:tcPr>
          <w:p w:rsidR="009B0E8C" w:rsidRPr="004E6A8C" w:rsidRDefault="009B0E8C" w:rsidP="009B0E8C">
            <w:pPr>
              <w:jc w:val="center"/>
              <w:textAlignment w:val="baseline"/>
              <w:rPr>
                <w:rFonts w:cs="Times New Roman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 xml:space="preserve">Противодействие коррупции </w:t>
            </w:r>
            <w:r w:rsidR="004E6A8C" w:rsidRPr="004E6A8C">
              <w:rPr>
                <w:rFonts w:eastAsia="Times New Roman" w:cs="Times New Roman"/>
                <w:spacing w:val="2"/>
                <w:lang w:eastAsia="ru-RU"/>
              </w:rPr>
              <w:t>в администрации Новопокровского сельского поселения Новопокровского района</w:t>
            </w:r>
            <w:r w:rsidRPr="004E6A8C">
              <w:rPr>
                <w:rFonts w:eastAsia="Times New Roman" w:cs="Times New Roman"/>
                <w:spacing w:val="2"/>
                <w:lang w:eastAsia="ru-RU"/>
              </w:rPr>
              <w:t xml:space="preserve">. Повышение эффективности работы должностных лиц, ответственных за профилактику коррупционных и иных правонарушений </w:t>
            </w:r>
            <w:r w:rsidR="004E6A8C" w:rsidRPr="004E6A8C">
              <w:rPr>
                <w:rFonts w:eastAsia="Times New Roman" w:cs="Times New Roman"/>
                <w:spacing w:val="2"/>
                <w:lang w:eastAsia="ru-RU"/>
              </w:rPr>
              <w:t>в администрации Новопокровского сельского поселения Новопокровского района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1</w:t>
            </w:r>
          </w:p>
        </w:tc>
        <w:tc>
          <w:tcPr>
            <w:tcW w:w="5954" w:type="dxa"/>
          </w:tcPr>
          <w:p w:rsidR="006D72CC" w:rsidRPr="008D76D6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8D76D6">
              <w:rPr>
                <w:rFonts w:eastAsia="Times New Roman" w:cs="Times New Roman"/>
                <w:spacing w:val="2"/>
                <w:lang w:eastAsia="ru-RU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079" w:type="dxa"/>
          </w:tcPr>
          <w:p w:rsidR="00482A30" w:rsidRPr="004E6A8C" w:rsidRDefault="008D76D6" w:rsidP="00CB0AFC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В 1 полугодии 2021 года муниципальных служащих, прошедших повышение квалификации нет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2</w:t>
            </w:r>
          </w:p>
        </w:tc>
        <w:tc>
          <w:tcPr>
            <w:tcW w:w="5954" w:type="dxa"/>
          </w:tcPr>
          <w:p w:rsidR="006D72CC" w:rsidRPr="008D76D6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8D76D6">
              <w:rPr>
                <w:rFonts w:eastAsia="Times New Roman" w:cs="Times New Roman"/>
                <w:spacing w:val="2"/>
                <w:lang w:eastAsia="ru-RU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8079" w:type="dxa"/>
          </w:tcPr>
          <w:p w:rsidR="006D72CC" w:rsidRPr="004E6A8C" w:rsidRDefault="008D76D6" w:rsidP="00280CB8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>В 1 полугодии 2021 года</w:t>
            </w:r>
            <w:r>
              <w:rPr>
                <w:rFonts w:eastAsia="Times New Roman"/>
                <w:spacing w:val="2"/>
                <w:lang w:eastAsia="ru-RU"/>
              </w:rPr>
              <w:t xml:space="preserve"> муниципальных служащих, впервые поступивших на муниципальную службу нет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3</w:t>
            </w:r>
          </w:p>
        </w:tc>
        <w:tc>
          <w:tcPr>
            <w:tcW w:w="5954" w:type="dxa"/>
          </w:tcPr>
          <w:p w:rsidR="006D72CC" w:rsidRPr="006D4120" w:rsidRDefault="006D72CC" w:rsidP="002E2F5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proofErr w:type="gramStart"/>
            <w:r w:rsidRPr="006D4120">
              <w:rPr>
                <w:rFonts w:eastAsia="Times New Roman" w:cs="Times New Roman"/>
                <w:spacing w:val="2"/>
                <w:lang w:eastAsia="ru-RU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</w:t>
            </w:r>
            <w:r w:rsidRPr="006D4120">
              <w:rPr>
                <w:rFonts w:eastAsia="Times New Roman" w:cs="Times New Roman"/>
                <w:spacing w:val="2"/>
                <w:lang w:eastAsia="ru-RU"/>
              </w:rPr>
              <w:lastRenderedPageBreak/>
              <w:t>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proofErr w:type="gramEnd"/>
            <w:r w:rsidR="000A511C">
              <w:rPr>
                <w:rFonts w:eastAsia="Times New Roman" w:cs="Times New Roman"/>
                <w:spacing w:val="2"/>
                <w:lang w:eastAsia="ru-RU"/>
              </w:rPr>
              <w:t xml:space="preserve"> </w:t>
            </w:r>
            <w:r w:rsidR="002E2F5C" w:rsidRPr="006D4120">
              <w:rPr>
                <w:rFonts w:eastAsia="Times New Roman" w:cs="Times New Roman"/>
                <w:spacing w:val="2"/>
                <w:lang w:eastAsia="ru-RU"/>
              </w:rPr>
              <w:t>«</w:t>
            </w:r>
            <w:r w:rsidRPr="006D4120">
              <w:rPr>
                <w:rFonts w:eastAsia="Times New Roman" w:cs="Times New Roman"/>
                <w:spacing w:val="2"/>
                <w:lang w:eastAsia="ru-RU"/>
              </w:rPr>
              <w:t>Справки БК</w:t>
            </w:r>
            <w:r w:rsidR="002E2F5C" w:rsidRPr="006D4120">
              <w:rPr>
                <w:rFonts w:eastAsia="Times New Roman" w:cs="Times New Roman"/>
                <w:spacing w:val="2"/>
                <w:lang w:eastAsia="ru-RU"/>
              </w:rPr>
              <w:t>»</w:t>
            </w:r>
          </w:p>
        </w:tc>
        <w:tc>
          <w:tcPr>
            <w:tcW w:w="8079" w:type="dxa"/>
          </w:tcPr>
          <w:p w:rsidR="00566F27" w:rsidRPr="007A2B43" w:rsidRDefault="007A2B43" w:rsidP="000A511C">
            <w:pPr>
              <w:ind w:right="175"/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proofErr w:type="gramStart"/>
            <w:r w:rsidRPr="007A2B43">
              <w:rPr>
                <w:rFonts w:cs="Times New Roman"/>
              </w:rPr>
              <w:lastRenderedPageBreak/>
              <w:t>В целях реализации положений Указа Президента Российской</w:t>
            </w:r>
            <w:r w:rsidR="000A511C">
              <w:rPr>
                <w:rFonts w:cs="Times New Roman"/>
              </w:rPr>
              <w:t xml:space="preserve"> Федерации от 23.06.2014 № 460 «</w:t>
            </w:r>
            <w:r w:rsidRPr="007A2B43">
              <w:rPr>
                <w:rFonts w:cs="Times New Roman"/>
              </w:rPr>
      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      </w:r>
            <w:r w:rsidR="000A511C">
              <w:rPr>
                <w:rFonts w:cs="Times New Roman"/>
              </w:rPr>
              <w:t>»</w:t>
            </w:r>
            <w:r w:rsidRPr="007A2B43">
              <w:rPr>
                <w:rFonts w:cs="Times New Roman"/>
              </w:rPr>
              <w:t xml:space="preserve"> (в редакции Указа Президента Российской Федерации от 15.01.2020 № 13 </w:t>
            </w:r>
            <w:r w:rsidR="000A511C">
              <w:rPr>
                <w:rFonts w:cs="Times New Roman"/>
              </w:rPr>
              <w:t>«</w:t>
            </w:r>
            <w:r w:rsidRPr="007A2B43">
              <w:rPr>
                <w:rFonts w:cs="Times New Roman"/>
              </w:rPr>
              <w:t>О внесении изменений в некоторые акты Президента Российской Федерации</w:t>
            </w:r>
            <w:r w:rsidR="000A511C">
              <w:rPr>
                <w:rFonts w:cs="Times New Roman"/>
              </w:rPr>
              <w:t>»</w:t>
            </w:r>
            <w:r w:rsidRPr="007A2B43">
              <w:rPr>
                <w:rFonts w:cs="Times New Roman"/>
              </w:rPr>
              <w:t xml:space="preserve">) всеми лицами, </w:t>
            </w:r>
            <w:r w:rsidRPr="007A2B43">
              <w:rPr>
                <w:rFonts w:eastAsia="Times New Roman" w:cs="Times New Roman"/>
                <w:spacing w:val="2"/>
                <w:lang w:eastAsia="ru-RU"/>
              </w:rPr>
              <w:t>претендующими на замещение должностей или замещающими должности</w:t>
            </w:r>
            <w:proofErr w:type="gramEnd"/>
            <w:r>
              <w:rPr>
                <w:rFonts w:eastAsia="Times New Roman" w:cs="Times New Roman"/>
                <w:spacing w:val="2"/>
                <w:lang w:eastAsia="ru-RU"/>
              </w:rPr>
              <w:t xml:space="preserve"> обеспечено предоставление сведений о </w:t>
            </w:r>
            <w:r w:rsidRPr="007A2B43">
              <w:rPr>
                <w:rFonts w:eastAsia="Times New Roman" w:cs="Times New Roman"/>
                <w:spacing w:val="2"/>
                <w:lang w:eastAsia="ru-RU"/>
              </w:rPr>
              <w:t xml:space="preserve">доходах, расходах, об имуществе и </w:t>
            </w:r>
            <w:r w:rsidRPr="007A2B43">
              <w:rPr>
                <w:rFonts w:eastAsia="Times New Roman" w:cs="Times New Roman"/>
                <w:spacing w:val="2"/>
                <w:lang w:eastAsia="ru-RU"/>
              </w:rPr>
              <w:lastRenderedPageBreak/>
              <w:t>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  <w:r>
              <w:rPr>
                <w:rFonts w:eastAsia="Times New Roman" w:cs="Times New Roman"/>
                <w:spacing w:val="2"/>
                <w:lang w:eastAsia="ru-RU"/>
              </w:rPr>
              <w:t xml:space="preserve"> обеспечено </w:t>
            </w:r>
            <w:r w:rsidR="006D4120">
              <w:rPr>
                <w:rFonts w:eastAsia="Times New Roman" w:cs="Times New Roman"/>
                <w:spacing w:val="2"/>
                <w:lang w:eastAsia="ru-RU"/>
              </w:rPr>
              <w:t xml:space="preserve">их </w:t>
            </w:r>
            <w:r w:rsidR="006D4120" w:rsidRPr="006D4120">
              <w:rPr>
                <w:rFonts w:eastAsia="Times New Roman" w:cs="Times New Roman"/>
                <w:spacing w:val="2"/>
                <w:lang w:eastAsia="ru-RU"/>
              </w:rPr>
              <w:t xml:space="preserve">заполнение </w:t>
            </w:r>
            <w:r w:rsidR="006D4120" w:rsidRPr="006D4120">
              <w:rPr>
                <w:rFonts w:cs="Times New Roman"/>
              </w:rPr>
              <w:t xml:space="preserve">с использованием специального программного обеспечения </w:t>
            </w:r>
            <w:r w:rsidR="000A511C">
              <w:rPr>
                <w:rFonts w:cs="Times New Roman"/>
              </w:rPr>
              <w:t>«</w:t>
            </w:r>
            <w:r w:rsidR="006D4120" w:rsidRPr="006D4120">
              <w:rPr>
                <w:rFonts w:cs="Times New Roman"/>
              </w:rPr>
              <w:t>Справки БК</w:t>
            </w:r>
            <w:r w:rsidR="000A511C">
              <w:rPr>
                <w:rFonts w:cs="Times New Roman"/>
              </w:rPr>
              <w:t>»</w:t>
            </w:r>
            <w:r w:rsidR="006D4120">
              <w:rPr>
                <w:rFonts w:cs="Times New Roman"/>
              </w:rPr>
              <w:t>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4</w:t>
            </w:r>
          </w:p>
        </w:tc>
        <w:tc>
          <w:tcPr>
            <w:tcW w:w="5954" w:type="dxa"/>
          </w:tcPr>
          <w:p w:rsidR="006D72CC" w:rsidRPr="002E6C1B" w:rsidRDefault="006D72CC" w:rsidP="006D412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2E6C1B">
              <w:rPr>
                <w:rFonts w:eastAsia="Times New Roman" w:cs="Times New Roman"/>
                <w:spacing w:val="2"/>
                <w:lang w:eastAsia="ru-RU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</w:t>
            </w:r>
            <w:r w:rsidR="0036647F" w:rsidRPr="002E6C1B">
              <w:rPr>
                <w:rFonts w:eastAsia="Times New Roman" w:cs="Times New Roman"/>
                <w:spacing w:val="2"/>
                <w:lang w:eastAsia="ru-RU"/>
              </w:rPr>
              <w:t>муниципальных организаций муниципального образования Новопокровск</w:t>
            </w:r>
            <w:r w:rsidR="006D4120" w:rsidRPr="002E6C1B">
              <w:rPr>
                <w:rFonts w:eastAsia="Times New Roman" w:cs="Times New Roman"/>
                <w:spacing w:val="2"/>
                <w:lang w:eastAsia="ru-RU"/>
              </w:rPr>
              <w:t>ое сельское поселение</w:t>
            </w:r>
          </w:p>
        </w:tc>
        <w:tc>
          <w:tcPr>
            <w:tcW w:w="8079" w:type="dxa"/>
          </w:tcPr>
          <w:p w:rsidR="006D72CC" w:rsidRDefault="006D4120" w:rsidP="00482A3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 xml:space="preserve">Анализ сведений </w:t>
            </w:r>
            <w:r w:rsidRPr="006D4120">
              <w:rPr>
                <w:rFonts w:eastAsia="Times New Roman" w:cs="Times New Roman"/>
                <w:spacing w:val="2"/>
                <w:lang w:eastAsia="ru-RU"/>
              </w:rPr>
      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организаций</w:t>
            </w:r>
            <w:r>
              <w:rPr>
                <w:rFonts w:eastAsia="Times New Roman" w:cs="Times New Roman"/>
                <w:spacing w:val="2"/>
                <w:lang w:eastAsia="ru-RU"/>
              </w:rPr>
              <w:t xml:space="preserve"> проводится в соответствии с методическими рекомендациями Минтруда России путем:</w:t>
            </w:r>
          </w:p>
          <w:p w:rsidR="006D4120" w:rsidRDefault="006D4120" w:rsidP="00482A30">
            <w:pPr>
              <w:jc w:val="both"/>
              <w:textAlignment w:val="baseline"/>
            </w:pPr>
            <w:r>
              <w:rPr>
                <w:rFonts w:eastAsia="Times New Roman" w:cs="Times New Roman"/>
                <w:spacing w:val="2"/>
                <w:lang w:eastAsia="ru-RU"/>
              </w:rPr>
              <w:t xml:space="preserve">- </w:t>
            </w:r>
            <w:r w:rsidRPr="00642170">
              <w:t>проведение бесед с гражданами и государственными (муниципальными) служащими (работниками) с их согласия, получение от них с их согласия необходимых пояснений</w:t>
            </w:r>
            <w:r w:rsidR="002E6C1B">
              <w:t>;</w:t>
            </w:r>
          </w:p>
          <w:p w:rsidR="002E6C1B" w:rsidRDefault="002E6C1B" w:rsidP="00482A30">
            <w:pPr>
              <w:jc w:val="both"/>
              <w:textAlignment w:val="baseline"/>
            </w:pPr>
            <w:r>
              <w:t xml:space="preserve">- </w:t>
            </w:r>
            <w:r w:rsidRPr="00642170">
              <w:t>направление запросов в целях получения от государственных (муниципальных) органов и организаций информации о соблюдении государственными (муниципальными) служащими (работниками)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</w:t>
            </w:r>
            <w:r>
              <w:t xml:space="preserve"> (при необходимости);</w:t>
            </w:r>
          </w:p>
          <w:p w:rsidR="002E6C1B" w:rsidRDefault="002E6C1B" w:rsidP="00482A30">
            <w:pPr>
              <w:jc w:val="both"/>
              <w:textAlignment w:val="baseline"/>
            </w:pPr>
            <w:r>
              <w:t xml:space="preserve">- </w:t>
            </w:r>
            <w:r w:rsidRPr="00642170">
              <w:t>изучение представленных гражданами и государственными (муниципальными) служащими (работниками) сведений, иной полученной информации</w:t>
            </w:r>
            <w:r>
              <w:t>.</w:t>
            </w:r>
          </w:p>
          <w:p w:rsidR="002E6C1B" w:rsidRDefault="002E6C1B" w:rsidP="00482A30">
            <w:pPr>
              <w:jc w:val="both"/>
              <w:textAlignment w:val="baseline"/>
            </w:pPr>
            <w:r>
              <w:t>В 1 полугодии 2021 года проанализированы представленные сведения:</w:t>
            </w:r>
          </w:p>
          <w:p w:rsidR="002E6C1B" w:rsidRPr="002E6C1B" w:rsidRDefault="002E6C1B" w:rsidP="002E6C1B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2E6C1B">
              <w:rPr>
                <w:rFonts w:ascii="Times New Roman" w:hAnsi="Times New Roman" w:cs="Times New Roman"/>
              </w:rPr>
              <w:t>граждан, претендующих на замещение должностей муниципальной службы – 0;</w:t>
            </w:r>
          </w:p>
          <w:p w:rsidR="002E6C1B" w:rsidRPr="002E6C1B" w:rsidRDefault="002E6C1B" w:rsidP="002E6C1B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2E6C1B">
              <w:rPr>
                <w:rFonts w:ascii="Times New Roman" w:hAnsi="Times New Roman" w:cs="Times New Roman"/>
              </w:rPr>
              <w:lastRenderedPageBreak/>
              <w:t>муниципальных служащих – 17;</w:t>
            </w:r>
          </w:p>
          <w:p w:rsidR="002E6C1B" w:rsidRPr="002E6C1B" w:rsidRDefault="002E6C1B" w:rsidP="002E6C1B">
            <w:pPr>
              <w:pStyle w:val="a6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Theme="minorHAnsi" w:hAnsi="Times New Roman"/>
              </w:rPr>
            </w:pPr>
            <w:r w:rsidRPr="002E6C1B">
              <w:rPr>
                <w:rFonts w:ascii="Times New Roman" w:hAnsi="Times New Roman" w:cs="Times New Roman"/>
              </w:rPr>
              <w:t>руководителей муниципальных учреждений – 4;</w:t>
            </w:r>
          </w:p>
          <w:p w:rsidR="002E6C1B" w:rsidRPr="002E6C1B" w:rsidRDefault="002E6C1B" w:rsidP="002E6C1B">
            <w:pPr>
              <w:ind w:left="283"/>
              <w:jc w:val="both"/>
              <w:textAlignment w:val="baseline"/>
            </w:pPr>
            <w:proofErr w:type="gramStart"/>
            <w:r w:rsidRPr="002E6C1B">
              <w:rPr>
                <w:rFonts w:cs="Times New Roman"/>
              </w:rPr>
              <w:t>Фактов предоставления недостоверных и (или) неполных сведений) не выявлено.</w:t>
            </w:r>
            <w:proofErr w:type="gramEnd"/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5</w:t>
            </w:r>
          </w:p>
        </w:tc>
        <w:tc>
          <w:tcPr>
            <w:tcW w:w="5954" w:type="dxa"/>
          </w:tcPr>
          <w:p w:rsidR="006D72CC" w:rsidRPr="002E6C1B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2E6C1B">
              <w:rPr>
                <w:rFonts w:eastAsia="Times New Roman" w:cs="Times New Roman"/>
                <w:spacing w:val="2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079" w:type="dxa"/>
          </w:tcPr>
          <w:p w:rsidR="006D72CC" w:rsidRPr="002E6C1B" w:rsidRDefault="002E6C1B" w:rsidP="002E6C1B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2E6C1B">
              <w:rPr>
                <w:rFonts w:eastAsia="Times New Roman" w:cs="Times New Roman"/>
                <w:spacing w:val="2"/>
                <w:lang w:eastAsia="ru-RU"/>
              </w:rPr>
              <w:t xml:space="preserve">В 1 полугодии 2021 года </w:t>
            </w:r>
            <w:r w:rsidRPr="002E6C1B">
              <w:rPr>
                <w:rFonts w:cs="Times New Roman"/>
              </w:rPr>
              <w:t>граждан, претендующих на замещение должностей муниципальной службы в администрации Новопокровского сельского поселения</w:t>
            </w:r>
            <w:r w:rsidR="000A511C">
              <w:rPr>
                <w:rFonts w:cs="Times New Roman"/>
              </w:rPr>
              <w:t>,</w:t>
            </w:r>
            <w:r w:rsidRPr="002E6C1B">
              <w:rPr>
                <w:rFonts w:cs="Times New Roman"/>
              </w:rPr>
              <w:t xml:space="preserve"> не было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6</w:t>
            </w:r>
          </w:p>
        </w:tc>
        <w:tc>
          <w:tcPr>
            <w:tcW w:w="5954" w:type="dxa"/>
          </w:tcPr>
          <w:p w:rsidR="006D72CC" w:rsidRPr="002E6C1B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2E6C1B">
              <w:rPr>
                <w:rFonts w:eastAsia="Times New Roman" w:cs="Times New Roman"/>
                <w:spacing w:val="2"/>
                <w:lang w:eastAsia="ru-RU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2E6C1B">
              <w:rPr>
                <w:rFonts w:eastAsia="Times New Roman" w:cs="Times New Roman"/>
                <w:spacing w:val="2"/>
                <w:lang w:eastAsia="ru-RU"/>
              </w:rPr>
              <w:t>полноты</w:t>
            </w:r>
            <w:proofErr w:type="gramEnd"/>
            <w:r w:rsidRPr="002E6C1B">
              <w:rPr>
                <w:rFonts w:eastAsia="Times New Roman" w:cs="Times New Roman"/>
                <w:spacing w:val="2"/>
                <w:lang w:eastAsia="ru-RU"/>
              </w:rPr>
              <w:t xml:space="preserve">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8079" w:type="dxa"/>
          </w:tcPr>
          <w:p w:rsidR="006D72CC" w:rsidRPr="002E6C1B" w:rsidRDefault="002E6C1B" w:rsidP="00CD5FF0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2E6C1B">
              <w:rPr>
                <w:rFonts w:eastAsia="Times New Roman" w:cs="Times New Roman"/>
                <w:spacing w:val="2"/>
                <w:lang w:eastAsia="ru-RU"/>
              </w:rPr>
              <w:t xml:space="preserve">В 1 полугодии 2021 года проверки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2E6C1B">
              <w:rPr>
                <w:rFonts w:eastAsia="Times New Roman" w:cs="Times New Roman"/>
                <w:spacing w:val="2"/>
                <w:lang w:eastAsia="ru-RU"/>
              </w:rPr>
              <w:t>полноты</w:t>
            </w:r>
            <w:proofErr w:type="gramEnd"/>
            <w:r w:rsidRPr="002E6C1B">
              <w:rPr>
                <w:rFonts w:eastAsia="Times New Roman" w:cs="Times New Roman"/>
                <w:spacing w:val="2"/>
                <w:lang w:eastAsia="ru-RU"/>
              </w:rPr>
              <w:t xml:space="preserve"> представляемых ими сведений о доходах, об имуществе и обязательствах имущественного характера</w:t>
            </w:r>
            <w:r w:rsidR="000A511C">
              <w:rPr>
                <w:rFonts w:eastAsia="Times New Roman" w:cs="Times New Roman"/>
                <w:spacing w:val="2"/>
                <w:lang w:eastAsia="ru-RU"/>
              </w:rPr>
              <w:t>,</w:t>
            </w:r>
            <w:r w:rsidRPr="002E6C1B">
              <w:rPr>
                <w:rFonts w:eastAsia="Times New Roman" w:cs="Times New Roman"/>
                <w:spacing w:val="2"/>
                <w:lang w:eastAsia="ru-RU"/>
              </w:rPr>
              <w:t xml:space="preserve"> не проводились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7</w:t>
            </w:r>
          </w:p>
        </w:tc>
        <w:tc>
          <w:tcPr>
            <w:tcW w:w="5954" w:type="dxa"/>
          </w:tcPr>
          <w:p w:rsidR="006D72CC" w:rsidRPr="002315B0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proofErr w:type="gramStart"/>
            <w:r w:rsidRPr="002315B0">
              <w:rPr>
                <w:rFonts w:eastAsia="Times New Roman" w:cs="Times New Roman"/>
                <w:spacing w:val="2"/>
                <w:lang w:eastAsia="ru-RU"/>
              </w:rPr>
              <w:t>Контроль за</w:t>
            </w:r>
            <w:proofErr w:type="gramEnd"/>
            <w:r w:rsidRPr="002315B0">
              <w:rPr>
                <w:rFonts w:eastAsia="Times New Roman" w:cs="Times New Roman"/>
                <w:spacing w:val="2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079" w:type="dxa"/>
          </w:tcPr>
          <w:p w:rsidR="002315B0" w:rsidRPr="002315B0" w:rsidRDefault="002315B0" w:rsidP="000A511C">
            <w:pPr>
              <w:pStyle w:val="1"/>
              <w:spacing w:before="0"/>
              <w:jc w:val="both"/>
              <w:outlineLvl w:val="0"/>
              <w:rPr>
                <w:rStyle w:val="ad"/>
                <w:rFonts w:ascii="Times New Roman" w:hAnsi="Times New Roman" w:cs="Times New Roman"/>
                <w:color w:val="auto"/>
              </w:rPr>
            </w:pPr>
            <w:r w:rsidRPr="002315B0">
              <w:rPr>
                <w:rStyle w:val="ad"/>
                <w:rFonts w:ascii="Times New Roman" w:hAnsi="Times New Roman" w:cs="Times New Roman"/>
                <w:color w:val="auto"/>
              </w:rPr>
              <w:t>Принято постановление администрации Новопокровского сельского поселения Новопокровского района от 21 сентября 2015 г. № 307 «Об утверждении Положения о комиссии по соблюдению требований к служебному поведению и урегулированию конфликта интересов на муниципальной службе муниципальных служащих администрации Новопокровского сельского поселения».</w:t>
            </w:r>
          </w:p>
          <w:p w:rsidR="006D72CC" w:rsidRDefault="0036767D" w:rsidP="000A511C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lang w:eastAsia="ru-RU"/>
              </w:rPr>
            </w:pPr>
            <w:proofErr w:type="gramStart"/>
            <w:r w:rsidRPr="002315B0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lang w:eastAsia="ru-RU"/>
              </w:rPr>
              <w:t xml:space="preserve">Контроль за соблюдением лицами, замещающими должности муниципальной службы проведен в отношении 17 </w:t>
            </w:r>
            <w:r w:rsidRPr="002315B0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lang w:eastAsia="ru-RU"/>
              </w:rPr>
              <w:lastRenderedPageBreak/>
              <w:t>муниципальных служащих</w:t>
            </w:r>
            <w:r w:rsidR="005A3D5C" w:rsidRPr="002315B0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lang w:eastAsia="ru-RU"/>
              </w:rPr>
              <w:t xml:space="preserve"> в части предоставления «Сведений </w:t>
            </w:r>
            <w:r w:rsidR="005A3D5C" w:rsidRPr="002315B0">
              <w:rPr>
                <w:rFonts w:ascii="Times New Roman" w:hAnsi="Times New Roman" w:cs="Times New Roman"/>
                <w:b w:val="0"/>
                <w:color w:val="auto"/>
              </w:rPr>
              <w:t xml:space="preserve">об адресах сайтов и (или) страниц сайтов в информационно-телекоммуникационной сети </w:t>
            </w:r>
            <w:r w:rsidR="000A511C"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 w:rsidR="005A3D5C" w:rsidRPr="002315B0">
              <w:rPr>
                <w:rFonts w:ascii="Times New Roman" w:hAnsi="Times New Roman" w:cs="Times New Roman"/>
                <w:b w:val="0"/>
                <w:color w:val="auto"/>
              </w:rPr>
              <w:t>Интернет</w:t>
            </w:r>
            <w:r w:rsidR="000A511C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="005A3D5C" w:rsidRPr="002315B0">
              <w:rPr>
                <w:rFonts w:ascii="Times New Roman" w:hAnsi="Times New Roman" w:cs="Times New Roman"/>
                <w:b w:val="0"/>
                <w:color w:val="auto"/>
              </w:rPr>
      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</w:t>
            </w:r>
            <w:proofErr w:type="gramEnd"/>
            <w:r w:rsidR="005A3D5C" w:rsidRPr="002315B0">
              <w:rPr>
                <w:rFonts w:ascii="Times New Roman" w:hAnsi="Times New Roman" w:cs="Times New Roman"/>
                <w:b w:val="0"/>
                <w:color w:val="auto"/>
              </w:rPr>
              <w:t xml:space="preserve"> идентифицировать» и «Сведений о </w:t>
            </w:r>
            <w:r w:rsidR="005A3D5C" w:rsidRPr="002315B0">
              <w:rPr>
                <w:rFonts w:ascii="Times New Roman" w:eastAsia="Times New Roman" w:hAnsi="Times New Roman" w:cs="Times New Roman"/>
                <w:b w:val="0"/>
                <w:color w:val="auto"/>
                <w:spacing w:val="2"/>
                <w:lang w:eastAsia="ru-RU"/>
              </w:rPr>
              <w:t>доходах, расходах, об имуществе и обязательствах имущественного характера»;</w:t>
            </w:r>
          </w:p>
          <w:p w:rsidR="002315B0" w:rsidRPr="002315B0" w:rsidRDefault="002315B0" w:rsidP="002315B0">
            <w:pPr>
              <w:ind w:firstLine="59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о 1 заседание комиссии по урегулированию конфликта интересов </w:t>
            </w:r>
            <w:r w:rsidR="006D7739">
              <w:rPr>
                <w:lang w:eastAsia="ru-RU"/>
              </w:rPr>
              <w:t>в связи с поданными уведомлениями о намерении выполнять иную оплачиваемую работу;</w:t>
            </w:r>
          </w:p>
          <w:p w:rsidR="002315B0" w:rsidRDefault="002315B0" w:rsidP="002315B0">
            <w:pPr>
              <w:ind w:firstLine="597"/>
              <w:jc w:val="both"/>
              <w:rPr>
                <w:rFonts w:cs="Times New Roman"/>
              </w:rPr>
            </w:pPr>
            <w:r w:rsidRPr="002315B0">
              <w:rPr>
                <w:rFonts w:cs="Times New Roman"/>
              </w:rPr>
              <w:t>Фактов несоблюдения требований о предотвращении или урегулировании конфликта интересов</w:t>
            </w:r>
            <w:r>
              <w:rPr>
                <w:rFonts w:cs="Times New Roman"/>
              </w:rPr>
              <w:t xml:space="preserve"> не выявлено;</w:t>
            </w:r>
          </w:p>
          <w:p w:rsidR="002315B0" w:rsidRDefault="002315B0" w:rsidP="002315B0">
            <w:pPr>
              <w:ind w:firstLine="59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 дисциплинарной ответственности муниципальные служащие не привлекались;</w:t>
            </w:r>
          </w:p>
          <w:p w:rsidR="005A3D5C" w:rsidRPr="000A511C" w:rsidRDefault="002315B0" w:rsidP="000A511C">
            <w:pPr>
              <w:ind w:firstLine="59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Уволенных</w:t>
            </w:r>
            <w:proofErr w:type="gramEnd"/>
            <w:r>
              <w:rPr>
                <w:lang w:eastAsia="ru-RU"/>
              </w:rPr>
              <w:t xml:space="preserve"> в связи с утратой доверия нет.</w:t>
            </w:r>
          </w:p>
        </w:tc>
      </w:tr>
      <w:tr w:rsidR="004E6A8C" w:rsidRPr="006D7739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8</w:t>
            </w:r>
          </w:p>
        </w:tc>
        <w:tc>
          <w:tcPr>
            <w:tcW w:w="5954" w:type="dxa"/>
          </w:tcPr>
          <w:p w:rsidR="006D72CC" w:rsidRPr="006D7739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6D7739">
              <w:rPr>
                <w:rFonts w:eastAsia="Times New Roman" w:cs="Times New Roman"/>
                <w:spacing w:val="2"/>
                <w:lang w:eastAsia="ru-RU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079" w:type="dxa"/>
          </w:tcPr>
          <w:p w:rsidR="006D7739" w:rsidRDefault="006D7739" w:rsidP="006D7739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6D7739">
              <w:rPr>
                <w:b w:val="0"/>
                <w:spacing w:val="2"/>
              </w:rPr>
              <w:t xml:space="preserve">Порядок уведомления </w:t>
            </w:r>
            <w:r w:rsidRPr="006D7739">
              <w:rPr>
                <w:b w:val="0"/>
                <w:szCs w:val="28"/>
              </w:rPr>
              <w:t>представителя нанимателя (работодателя) о фактах обращения в целях склонения муниципального служащего администрации Новопокровского сельского поселения к совершению коррупционных правонарушений</w:t>
            </w:r>
            <w:r w:rsidR="000A511C">
              <w:rPr>
                <w:b w:val="0"/>
                <w:szCs w:val="28"/>
              </w:rPr>
              <w:t xml:space="preserve"> утвержден</w:t>
            </w:r>
            <w:r>
              <w:rPr>
                <w:b w:val="0"/>
                <w:szCs w:val="28"/>
              </w:rPr>
              <w:t xml:space="preserve"> постановлением администрации Новопокровского сельского поселения от 16.06.2014 № 139.</w:t>
            </w:r>
          </w:p>
          <w:p w:rsidR="006D7739" w:rsidRPr="006D7739" w:rsidRDefault="006D7739" w:rsidP="006D7739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Журнал </w:t>
            </w:r>
            <w:r w:rsidRPr="006D7739">
              <w:rPr>
                <w:b w:val="0"/>
                <w:szCs w:val="28"/>
              </w:rPr>
              <w:t>регистрации уведомлений представителя нанимателя (работодателя) о фактах обращения в целях склонения к совершению коррупционных правонарушений</w:t>
            </w:r>
            <w:r>
              <w:rPr>
                <w:b w:val="0"/>
                <w:szCs w:val="28"/>
              </w:rPr>
              <w:t xml:space="preserve"> имеется.</w:t>
            </w:r>
          </w:p>
          <w:p w:rsidR="006D72CC" w:rsidRDefault="006D7739" w:rsidP="006D7739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6D7739">
              <w:rPr>
                <w:rFonts w:eastAsia="Times New Roman" w:cs="Times New Roman"/>
                <w:spacing w:val="2"/>
                <w:lang w:eastAsia="ru-RU"/>
              </w:rPr>
              <w:lastRenderedPageBreak/>
              <w:t>В 1 квартале 2021 года уведомлений муниципальных служащих о факте обращения в целях склонения к совершению коррупционных правонарушений не поступало</w:t>
            </w:r>
            <w:r>
              <w:rPr>
                <w:rFonts w:eastAsia="Times New Roman" w:cs="Times New Roman"/>
                <w:spacing w:val="2"/>
                <w:lang w:eastAsia="ru-RU"/>
              </w:rPr>
              <w:t>.</w:t>
            </w:r>
          </w:p>
          <w:p w:rsidR="006D7739" w:rsidRPr="006D7739" w:rsidRDefault="006D7739" w:rsidP="006D7739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6D7739">
              <w:rPr>
                <w:rFonts w:cs="Times New Roman"/>
              </w:rPr>
              <w:t>Положения антикоррупционного законодательства в части обязательного уведомления представителя нанимателя (работодателя) о фактах склонения к совершению коррупционных правонарушений доводятся до муниципальных служащих путем проведения тематических совещан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9</w:t>
            </w:r>
          </w:p>
        </w:tc>
        <w:tc>
          <w:tcPr>
            <w:tcW w:w="5954" w:type="dxa"/>
          </w:tcPr>
          <w:p w:rsidR="006D72CC" w:rsidRPr="000A09AD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0A09AD">
              <w:rPr>
                <w:rFonts w:eastAsia="Times New Roman" w:cs="Times New Roman"/>
                <w:spacing w:val="2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8079" w:type="dxa"/>
          </w:tcPr>
          <w:p w:rsidR="006D72CC" w:rsidRDefault="000A09AD" w:rsidP="000A09AD">
            <w:pPr>
              <w:tabs>
                <w:tab w:val="left" w:pos="9355"/>
              </w:tabs>
              <w:ind w:left="30"/>
              <w:jc w:val="both"/>
            </w:pPr>
            <w:r w:rsidRPr="000A09AD">
              <w:t>П</w:t>
            </w:r>
            <w:r w:rsidRPr="000A09AD">
              <w:rPr>
                <w:rFonts w:eastAsia="Calibri" w:cs="Times New Roman"/>
              </w:rPr>
              <w:t>оряд</w:t>
            </w:r>
            <w:r w:rsidRPr="000A09AD">
              <w:t>о</w:t>
            </w:r>
            <w:r w:rsidRPr="000A09AD">
              <w:rPr>
                <w:rFonts w:eastAsia="Calibri" w:cs="Times New Roman"/>
              </w:rPr>
              <w:t>к уведомления муниципальными служащими администрации Новопокровского сельского поселения представителя нанимателя о намерении выполнять иную оплачиваемую работу</w:t>
            </w:r>
            <w:r>
              <w:t xml:space="preserve"> утвержден постановлением администрации Новопокровского сельского поселения Новопокровского района от 01.07.2013 № 148;</w:t>
            </w:r>
          </w:p>
          <w:p w:rsidR="000A09AD" w:rsidRDefault="000A09AD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0A09AD">
              <w:rPr>
                <w:rFonts w:cs="Times New Roman"/>
              </w:rPr>
              <w:t>Журнал регистрации уведомлений представителя нанимателя (работодателя) о выполнении муниципальными служащими иной оплачиваемой работы имеется в наличии;</w:t>
            </w:r>
          </w:p>
          <w:p w:rsidR="000A09AD" w:rsidRDefault="000A09AD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0A09AD">
              <w:rPr>
                <w:rFonts w:cs="Times New Roman"/>
              </w:rPr>
              <w:t xml:space="preserve">оложения антикоррупционного законодательства в части обязательного уведомления представителя нанимателя (работодателя) о выполнении иной оплачиваемой работы доводятся </w:t>
            </w:r>
            <w:r w:rsidRPr="006D7739">
              <w:rPr>
                <w:rFonts w:cs="Times New Roman"/>
              </w:rPr>
              <w:t>до муниципальных служащих путем проведения тематических совещаний</w:t>
            </w:r>
            <w:r>
              <w:rPr>
                <w:rFonts w:cs="Times New Roman"/>
              </w:rPr>
              <w:t>;</w:t>
            </w:r>
          </w:p>
          <w:p w:rsidR="000A09AD" w:rsidRPr="000A09AD" w:rsidRDefault="000A09AD" w:rsidP="000A09AD">
            <w:pPr>
              <w:tabs>
                <w:tab w:val="left" w:pos="9355"/>
              </w:tabs>
              <w:ind w:left="30"/>
              <w:jc w:val="both"/>
              <w:rPr>
                <w:rFonts w:cs="Times New Roman"/>
              </w:rPr>
            </w:pPr>
            <w:r w:rsidRPr="000A09AD">
              <w:rPr>
                <w:rFonts w:cs="Times New Roman"/>
              </w:rPr>
              <w:t>В отчетном периоде поступило 3 уведомления о выполнении муниципальными служащими иной оплачиваемой работы</w:t>
            </w:r>
            <w:r>
              <w:rPr>
                <w:rFonts w:cs="Times New Roman"/>
              </w:rPr>
              <w:t>. Не уведомивших (несвоевременно уведомивших) нет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10</w:t>
            </w:r>
          </w:p>
        </w:tc>
        <w:tc>
          <w:tcPr>
            <w:tcW w:w="5954" w:type="dxa"/>
          </w:tcPr>
          <w:p w:rsidR="006D72CC" w:rsidRPr="00FF7269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FF7269">
              <w:rPr>
                <w:rFonts w:eastAsia="Times New Roman" w:cs="Times New Roman"/>
                <w:spacing w:val="2"/>
                <w:lang w:eastAsia="ru-RU"/>
              </w:rPr>
              <w:t xml:space="preserve">Мониторинг исполнения установленного порядка сообщения муниципальными служащими о получении подарка в связи с их </w:t>
            </w:r>
            <w:r w:rsidRPr="00FF7269">
              <w:rPr>
                <w:rFonts w:eastAsia="Times New Roman" w:cs="Times New Roman"/>
                <w:spacing w:val="2"/>
                <w:lang w:eastAsia="ru-RU"/>
              </w:rPr>
              <w:lastRenderedPageBreak/>
              <w:t>должностным положением или исполнением ими должностных обязанностей</w:t>
            </w:r>
          </w:p>
        </w:tc>
        <w:tc>
          <w:tcPr>
            <w:tcW w:w="8079" w:type="dxa"/>
          </w:tcPr>
          <w:p w:rsidR="00630E80" w:rsidRDefault="00630E80" w:rsidP="00630E80">
            <w:pPr>
              <w:pStyle w:val="ConsPlusTitle"/>
              <w:jc w:val="both"/>
              <w:rPr>
                <w:b w:val="0"/>
              </w:rPr>
            </w:pPr>
            <w:proofErr w:type="gramStart"/>
            <w:r>
              <w:rPr>
                <w:b w:val="0"/>
                <w:color w:val="000000"/>
                <w:szCs w:val="28"/>
              </w:rPr>
              <w:lastRenderedPageBreak/>
              <w:t>Положение</w:t>
            </w:r>
            <w:r w:rsidRPr="00630E80">
              <w:rPr>
                <w:b w:val="0"/>
                <w:color w:val="000000"/>
                <w:szCs w:val="28"/>
              </w:rPr>
              <w:t xml:space="preserve"> </w:t>
            </w:r>
            <w:r w:rsidRPr="00630E80">
              <w:rPr>
                <w:b w:val="0"/>
                <w:szCs w:val="28"/>
              </w:rPr>
              <w:t>о сообщении лицами, замещающими муниципальные должности, муниципальными служащими администрации Новопокровского сельского поселения о получении подарка</w:t>
            </w:r>
            <w:r>
              <w:rPr>
                <w:b w:val="0"/>
                <w:szCs w:val="28"/>
              </w:rPr>
              <w:t xml:space="preserve"> </w:t>
            </w:r>
            <w:r w:rsidRPr="00630E80">
              <w:rPr>
                <w:b w:val="0"/>
                <w:szCs w:val="28"/>
              </w:rPr>
              <w:t xml:space="preserve">в </w:t>
            </w:r>
            <w:r w:rsidRPr="00630E80">
              <w:rPr>
                <w:b w:val="0"/>
                <w:szCs w:val="28"/>
              </w:rPr>
              <w:lastRenderedPageBreak/>
              <w:t>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      </w:r>
            <w:r>
              <w:rPr>
                <w:b w:val="0"/>
                <w:szCs w:val="28"/>
              </w:rPr>
              <w:t xml:space="preserve"> </w:t>
            </w:r>
            <w:r w:rsidRPr="00630E80">
              <w:rPr>
                <w:b w:val="0"/>
                <w:szCs w:val="28"/>
              </w:rPr>
              <w:t xml:space="preserve">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b w:val="0"/>
                <w:szCs w:val="28"/>
              </w:rPr>
              <w:t xml:space="preserve"> </w:t>
            </w:r>
            <w:r w:rsidRPr="00630E80">
              <w:rPr>
                <w:b w:val="0"/>
              </w:rPr>
              <w:t>утверждено постановлением администрации Новопокровского сельского поселения Новопокровского района от</w:t>
            </w:r>
            <w:r>
              <w:rPr>
                <w:b w:val="0"/>
              </w:rPr>
              <w:t xml:space="preserve"> 23.05.2016</w:t>
            </w:r>
            <w:proofErr w:type="gramEnd"/>
            <w:r>
              <w:rPr>
                <w:b w:val="0"/>
              </w:rPr>
              <w:t xml:space="preserve"> № 165;</w:t>
            </w:r>
          </w:p>
          <w:p w:rsidR="00630E80" w:rsidRDefault="00630E80" w:rsidP="00630E80">
            <w:pPr>
              <w:pStyle w:val="ConsPlusTitle"/>
              <w:jc w:val="both"/>
              <w:rPr>
                <w:b w:val="0"/>
                <w:szCs w:val="28"/>
              </w:rPr>
            </w:pPr>
            <w:r w:rsidRPr="00630E80">
              <w:rPr>
                <w:b w:val="0"/>
                <w:szCs w:val="28"/>
              </w:rPr>
              <w:t>журнал регистрац</w:t>
            </w:r>
            <w:r>
              <w:rPr>
                <w:b w:val="0"/>
                <w:szCs w:val="28"/>
              </w:rPr>
              <w:t>и</w:t>
            </w:r>
            <w:r w:rsidRPr="00630E80">
              <w:rPr>
                <w:b w:val="0"/>
                <w:szCs w:val="28"/>
              </w:rPr>
              <w:t>и уведомлений о получении подарка</w:t>
            </w:r>
            <w:r>
              <w:rPr>
                <w:b w:val="0"/>
                <w:szCs w:val="28"/>
              </w:rPr>
              <w:t xml:space="preserve"> имеется в наличии;</w:t>
            </w:r>
          </w:p>
          <w:p w:rsidR="00F206B3" w:rsidRPr="000A511C" w:rsidRDefault="00FF7269" w:rsidP="000A511C">
            <w:pPr>
              <w:pStyle w:val="ConsPlusTitl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ведомлений в отчетном периоде не поступало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11</w:t>
            </w:r>
          </w:p>
        </w:tc>
        <w:tc>
          <w:tcPr>
            <w:tcW w:w="5954" w:type="dxa"/>
          </w:tcPr>
          <w:p w:rsidR="006D72CC" w:rsidRPr="00400176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00176">
              <w:rPr>
                <w:rFonts w:eastAsia="Times New Roman" w:cs="Times New Roman"/>
                <w:spacing w:val="2"/>
                <w:lang w:eastAsia="ru-RU"/>
              </w:rPr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00176">
              <w:rPr>
                <w:rFonts w:eastAsia="Times New Roman" w:cs="Times New Roman"/>
                <w:spacing w:val="2"/>
                <w:lang w:eastAsia="ru-RU"/>
              </w:rPr>
              <w:t>контроля за</w:t>
            </w:r>
            <w:proofErr w:type="gramEnd"/>
            <w:r w:rsidRPr="00400176">
              <w:rPr>
                <w:rFonts w:eastAsia="Times New Roman" w:cs="Times New Roman"/>
                <w:spacing w:val="2"/>
                <w:lang w:eastAsia="ru-RU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8079" w:type="dxa"/>
          </w:tcPr>
          <w:p w:rsidR="00167C1A" w:rsidRDefault="0049186B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 xml:space="preserve">В целях повышения </w:t>
            </w:r>
            <w:r w:rsidRPr="0049186B">
              <w:rPr>
                <w:rFonts w:eastAsia="Times New Roman" w:cs="Times New Roman"/>
                <w:spacing w:val="2"/>
                <w:lang w:eastAsia="ru-RU"/>
              </w:rPr>
              <w:t xml:space="preserve">эффективности кадровой работы в части ведения </w:t>
            </w:r>
            <w:proofErr w:type="gramStart"/>
            <w:r w:rsidRPr="0049186B">
              <w:rPr>
                <w:rFonts w:eastAsia="Times New Roman" w:cs="Times New Roman"/>
                <w:spacing w:val="2"/>
                <w:lang w:eastAsia="ru-RU"/>
              </w:rPr>
              <w:t>личных дел лиц, замещающих муниципальные должности и должности муниципальной службы</w:t>
            </w:r>
            <w:r>
              <w:rPr>
                <w:rFonts w:eastAsia="Times New Roman" w:cs="Times New Roman"/>
                <w:spacing w:val="2"/>
                <w:lang w:eastAsia="ru-RU"/>
              </w:rPr>
              <w:t xml:space="preserve"> </w:t>
            </w:r>
            <w:r w:rsidR="00400176">
              <w:rPr>
                <w:rFonts w:eastAsia="Times New Roman" w:cs="Times New Roman"/>
                <w:spacing w:val="2"/>
                <w:lang w:eastAsia="ru-RU"/>
              </w:rPr>
              <w:t>осуществляется</w:t>
            </w:r>
            <w:proofErr w:type="gramEnd"/>
            <w:r w:rsidR="00400176">
              <w:rPr>
                <w:rFonts w:eastAsia="Times New Roman" w:cs="Times New Roman"/>
                <w:spacing w:val="2"/>
                <w:lang w:eastAsia="ru-RU"/>
              </w:rPr>
              <w:t xml:space="preserve"> актуализация сведений о муниципальных служащих в течение их трудовой деятельности;</w:t>
            </w:r>
          </w:p>
          <w:p w:rsidR="00400176" w:rsidRPr="004E6A8C" w:rsidRDefault="00400176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>При поступлении на муниципальную службу гражданина направляются уведомления на предыдущее место работы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12</w:t>
            </w:r>
          </w:p>
        </w:tc>
        <w:tc>
          <w:tcPr>
            <w:tcW w:w="5954" w:type="dxa"/>
          </w:tcPr>
          <w:p w:rsidR="006D72CC" w:rsidRPr="007F35E3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7F35E3">
              <w:rPr>
                <w:rFonts w:eastAsia="Times New Roman" w:cs="Times New Roman"/>
                <w:spacing w:val="2"/>
                <w:lang w:eastAsia="ru-RU"/>
              </w:rPr>
              <w:t xml:space="preserve"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</w:t>
            </w:r>
            <w:r w:rsidRPr="007F35E3">
              <w:rPr>
                <w:rFonts w:eastAsia="Times New Roman" w:cs="Times New Roman"/>
                <w:spacing w:val="2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8079" w:type="dxa"/>
          </w:tcPr>
          <w:p w:rsidR="006D72CC" w:rsidRPr="004E6A8C" w:rsidRDefault="007F35E3" w:rsidP="009E4188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lastRenderedPageBreak/>
              <w:t xml:space="preserve">Администрацией Новопокровского сельского поселения Новопокровского района соглашения с общественными объединениями в целях создания правовых оснований для совместного проведения комплекса организационных, разъяснительных и иных </w:t>
            </w:r>
            <w:r w:rsidRPr="000A511C">
              <w:rPr>
                <w:rFonts w:eastAsia="Times New Roman" w:cs="Times New Roman"/>
                <w:spacing w:val="2"/>
                <w:lang w:eastAsia="ru-RU"/>
              </w:rPr>
              <w:t>мероприятий, направленных на противодействие коррупции, не заключались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13</w:t>
            </w:r>
          </w:p>
        </w:tc>
        <w:tc>
          <w:tcPr>
            <w:tcW w:w="5954" w:type="dxa"/>
          </w:tcPr>
          <w:p w:rsidR="006D72CC" w:rsidRPr="004E6A8C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079" w:type="dxa"/>
          </w:tcPr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1) в здании администрации Новопокровского сельского поселения Новопокровского района размещены листовки антикоррупционной направленности;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2) на официальном сайте Новопокровского сельского поселения Новопокровского района (novopokrovskaya.org) в разделе «Противодействие коррупции» - «Методические материалы» размещена Памятка по антикоррупционному поведению муниципальных служащих; в разделе «Прокуратура информирует» размещаются материалы о противодействии коррупции, направленные прокуратурой Новопокровского района;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3) в ходе совещаний ведется разъяснительная работа о соблюдении ограничений и запретов, связанных с замещением муниципальной службы и возможных последствиях нарушения ограничений и запретов (протоколы совещаний от 27.01.2021 №1, 25.02.2021 № 2, 23.03.2021 № 3, 26.04.2021 № 4; 25.05.2021 №5);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4) до лиц, замещающих муниципальные должности, доводятся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об увольнении в связи с утратой доверия.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Проведены совещания по вопросам: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1) О реализации мероприятий по противодействию коррупции в администрации Новопокровского сельского поселения Новопокровского района в 2020 году (протокол совещания от 27.01.2021 №1, присутствовали 20 чел.);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lastRenderedPageBreak/>
              <w:t>2)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О проведении мониторинга и оценки уровня восприятия коррупции в администрации Новопокровского сельского поселения Новопокровского района в целях подготовки доклада о мониторинге и об оценке уровня восприятия коррупции в 2020 году (протокол совещания от 25.02.2021 №2, присутствовали 20 чел.);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3)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и гражданами, замещающими муниципальные должности, должности муниципальной службы в администрации Новопокровского сельского поселения (протокол совещания от 23.03.2021 №3, присутствовали 20 чел.);</w:t>
            </w:r>
          </w:p>
          <w:p w:rsidR="00BE0042" w:rsidRPr="00BE0042" w:rsidRDefault="00BE0042" w:rsidP="00BE0042">
            <w:pPr>
              <w:jc w:val="both"/>
              <w:rPr>
                <w:rFonts w:cs="Times New Roman"/>
              </w:rPr>
            </w:pPr>
            <w:proofErr w:type="gramStart"/>
            <w:r w:rsidRPr="00BE0042">
              <w:rPr>
                <w:rFonts w:cs="Times New Roman"/>
              </w:rPr>
              <w:t xml:space="preserve">4) О порядке представления гражданами Российской Федерации, претендующими на замещение должностей муниципальной службы, должности руководителей муниципальных учреждений, и лицами, замещающими должности муниципальной службы, должности руководителей муниципальных учреждений Новопокровского сельского поселения Новопокровского района, сведений о доходах, расходах, об имуществе и обязательствах </w:t>
            </w:r>
            <w:r w:rsidRPr="00BE0042">
              <w:rPr>
                <w:rFonts w:cs="Times New Roman"/>
              </w:rPr>
              <w:lastRenderedPageBreak/>
              <w:t>имущественного характера 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  <w:proofErr w:type="gramEnd"/>
            <w:r w:rsidRPr="00BE0042">
              <w:rPr>
                <w:rFonts w:cs="Times New Roman"/>
              </w:rPr>
              <w:t>,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протокол совещания от 26.04.2021 №4, присутствовали 20 чел.);</w:t>
            </w:r>
          </w:p>
          <w:p w:rsidR="007A1A7A" w:rsidRPr="004E6A8C" w:rsidRDefault="00BE0042" w:rsidP="00BE0042">
            <w:pPr>
              <w:jc w:val="both"/>
              <w:rPr>
                <w:rFonts w:cs="Times New Roman"/>
              </w:rPr>
            </w:pPr>
            <w:r w:rsidRPr="00BE0042">
              <w:rPr>
                <w:rFonts w:cs="Times New Roman"/>
              </w:rPr>
              <w:t>5) О порядке организации доступа к информации о деятельности администрации Новопокровского сельского поселения Новопокровского района (протокол совещания от 25.05.2021 №5, присутствовали 20 чел.)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2.14</w:t>
            </w:r>
          </w:p>
        </w:tc>
        <w:tc>
          <w:tcPr>
            <w:tcW w:w="5954" w:type="dxa"/>
          </w:tcPr>
          <w:p w:rsidR="006D72CC" w:rsidRPr="004E6A8C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079" w:type="dxa"/>
          </w:tcPr>
          <w:p w:rsidR="00B8321D" w:rsidRDefault="00B8321D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>За 1 полугодие 2021 года проведено 15 антикоррупционных экспертиз проектов муниципаль</w:t>
            </w:r>
            <w:r w:rsidR="00336115">
              <w:rPr>
                <w:rFonts w:eastAsia="Times New Roman" w:cs="Times New Roman"/>
                <w:spacing w:val="2"/>
                <w:lang w:eastAsia="ru-RU"/>
              </w:rPr>
              <w:t>ных нормативных правовых актов.</w:t>
            </w:r>
          </w:p>
          <w:p w:rsidR="006D72CC" w:rsidRDefault="00B8321D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>Подготовлено 15 положительных заключений.</w:t>
            </w:r>
          </w:p>
          <w:p w:rsidR="00B8321D" w:rsidRDefault="00B8321D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>Отрицательные заключения отсутствуют.</w:t>
            </w:r>
          </w:p>
          <w:p w:rsidR="00B8321D" w:rsidRPr="004E6A8C" w:rsidRDefault="00B8321D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>
              <w:rPr>
                <w:rFonts w:eastAsia="Times New Roman" w:cs="Times New Roman"/>
                <w:spacing w:val="2"/>
                <w:lang w:eastAsia="ru-RU"/>
              </w:rPr>
              <w:t>Заключений, подготовленных аккредитованными в установленном порядке независимыми экспертами, не поступало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2.15</w:t>
            </w:r>
          </w:p>
        </w:tc>
        <w:tc>
          <w:tcPr>
            <w:tcW w:w="5954" w:type="dxa"/>
          </w:tcPr>
          <w:p w:rsidR="006D72CC" w:rsidRDefault="006D72CC" w:rsidP="008B29B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 xml:space="preserve">Проведение в установленном порядке мониторинга </w:t>
            </w:r>
            <w:proofErr w:type="spellStart"/>
            <w:r w:rsidRPr="004E6A8C">
              <w:rPr>
                <w:rFonts w:eastAsia="Times New Roman" w:cs="Times New Roman"/>
                <w:spacing w:val="2"/>
                <w:lang w:eastAsia="ru-RU"/>
              </w:rPr>
              <w:t>правоприменения</w:t>
            </w:r>
            <w:proofErr w:type="spellEnd"/>
            <w:r w:rsidRPr="004E6A8C">
              <w:rPr>
                <w:rFonts w:eastAsia="Times New Roman" w:cs="Times New Roman"/>
                <w:spacing w:val="2"/>
                <w:lang w:eastAsia="ru-RU"/>
              </w:rPr>
              <w:t xml:space="preserve"> муниципальных нормативных правовых актов</w:t>
            </w:r>
          </w:p>
          <w:p w:rsidR="00846CF0" w:rsidRPr="004E6A8C" w:rsidRDefault="00846CF0" w:rsidP="008B29B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</w:p>
        </w:tc>
        <w:tc>
          <w:tcPr>
            <w:tcW w:w="8079" w:type="dxa"/>
          </w:tcPr>
          <w:p w:rsidR="00B8321D" w:rsidRDefault="00B8321D" w:rsidP="00B8321D">
            <w:pPr>
              <w:jc w:val="both"/>
            </w:pPr>
            <w:r w:rsidRPr="00B8321D">
              <w:t xml:space="preserve">Постановление администрации Новопокровского сельского поселения Новопокровского района от 29.12.2014 № 413 </w:t>
            </w:r>
            <w:r>
              <w:t>«</w:t>
            </w:r>
            <w:r w:rsidRPr="00B8321D">
              <w:t xml:space="preserve">О порядке проведения мониторинга </w:t>
            </w:r>
            <w:proofErr w:type="spellStart"/>
            <w:r w:rsidRPr="00B8321D">
              <w:t>правоприменения</w:t>
            </w:r>
            <w:proofErr w:type="spellEnd"/>
            <w:r w:rsidRPr="00B8321D">
              <w:t xml:space="preserve"> нормативных правовых актов администрации Новопокровского сельского поселения</w:t>
            </w:r>
            <w:r>
              <w:t>».</w:t>
            </w:r>
          </w:p>
          <w:p w:rsidR="00B8321D" w:rsidRPr="00B8321D" w:rsidRDefault="00B8321D" w:rsidP="00B8321D">
            <w:pPr>
              <w:jc w:val="both"/>
            </w:pPr>
            <w:r w:rsidRPr="00B8321D">
              <w:lastRenderedPageBreak/>
              <w:t>В ходе проведения мониторинга обобщается, анализируется и оценивается информация о практике их применения по следующим показателям: несоблюдение гарантированных прав, свобод и законных интересов человека и гражданина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наличие нормативных правовых актов Президента Российской Федерации, Правительства Российской Федерац</w:t>
            </w:r>
            <w:r w:rsidR="000A511C">
              <w:t>ии, федеральных органов исполни</w:t>
            </w:r>
            <w:r w:rsidRPr="00B8321D">
              <w:t>тельной власти, органов государственной власти субъектов Российской Федераци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несоблюдение пределов компетенции отраслевых (функциональных) органов администрации Новопокровского сельского поселения при издании нормативного правового акта;</w:t>
            </w:r>
          </w:p>
          <w:p w:rsidR="00B8321D" w:rsidRPr="00B8321D" w:rsidRDefault="00B8321D" w:rsidP="00B8321D">
            <w:pPr>
              <w:jc w:val="both"/>
            </w:pPr>
            <w:r w:rsidRPr="00B8321D">
              <w:t xml:space="preserve">наличие (отсутствие) в нормативном правовом акте </w:t>
            </w:r>
            <w:proofErr w:type="spellStart"/>
            <w:r w:rsidRPr="00B8321D">
              <w:t>коррупциогенных</w:t>
            </w:r>
            <w:proofErr w:type="spellEnd"/>
            <w:r w:rsidRPr="00B8321D">
              <w:t xml:space="preserve"> факторов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коллизия норм права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искажение смысла положений нормативного правового акта при его применении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наличие ошибок юридико-технического характера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использование положений нормативных правовых актов в качестве оснований совершения юридически значимых действий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искажение смысла положений нормативного правового акта при его применении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неправомерные или необоснованные решения, действия (бездействие) при применении нормативного правового акта;</w:t>
            </w:r>
          </w:p>
          <w:p w:rsidR="00B8321D" w:rsidRPr="00B8321D" w:rsidRDefault="00B8321D" w:rsidP="00B8321D">
            <w:pPr>
              <w:jc w:val="both"/>
            </w:pPr>
            <w:r w:rsidRPr="00B8321D">
              <w:t xml:space="preserve">использование норм, позволяющих расширительно толковать </w:t>
            </w:r>
            <w:r w:rsidRPr="00B8321D">
              <w:lastRenderedPageBreak/>
              <w:t>компетенцию органов местного самоуправления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наличие (отсутствие) единообразной практики применения нормативных правовых актов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количество и содержание заявлений по вопросам разъяснения нормативного правового акта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      </w:r>
          </w:p>
          <w:p w:rsidR="00B8321D" w:rsidRPr="00B8321D" w:rsidRDefault="00B8321D" w:rsidP="00B8321D">
            <w:pPr>
              <w:jc w:val="both"/>
            </w:pPr>
            <w:r w:rsidRPr="00B8321D">
              <w:t>количество и содержание удовлетворенных обращений (предложений, заявлений, жалоб), связанных с применением нормативного правового акта;</w:t>
            </w:r>
          </w:p>
          <w:p w:rsidR="006D72CC" w:rsidRPr="00B8321D" w:rsidRDefault="00B8321D" w:rsidP="00B8321D">
            <w:pPr>
              <w:jc w:val="both"/>
            </w:pPr>
            <w:r w:rsidRPr="00B8321D">
              <w:t xml:space="preserve">количество и характер зафиксированных правонарушений в сфере действия нормативного правового акта, а также количество случаев привлечения </w:t>
            </w:r>
            <w:r>
              <w:t>виновных лиц к ответственности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3F6D7F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F6D7F">
              <w:rPr>
                <w:rFonts w:eastAsia="Times New Roman" w:cs="Times New Roman"/>
                <w:spacing w:val="2"/>
                <w:lang w:eastAsia="ru-RU"/>
              </w:rPr>
              <w:lastRenderedPageBreak/>
              <w:t>2.16</w:t>
            </w:r>
          </w:p>
        </w:tc>
        <w:tc>
          <w:tcPr>
            <w:tcW w:w="5954" w:type="dxa"/>
          </w:tcPr>
          <w:p w:rsidR="006D72CC" w:rsidRPr="003F6D7F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3F6D7F">
              <w:rPr>
                <w:rFonts w:eastAsia="Times New Roman" w:cs="Times New Roman"/>
                <w:spacing w:val="2"/>
                <w:lang w:eastAsia="ru-RU"/>
              </w:rPr>
              <w:t xml:space="preserve">Принятие (издание), изменение или признание </w:t>
            </w:r>
            <w:proofErr w:type="gramStart"/>
            <w:r w:rsidRPr="003F6D7F">
              <w:rPr>
                <w:rFonts w:eastAsia="Times New Roman" w:cs="Times New Roman"/>
                <w:spacing w:val="2"/>
                <w:lang w:eastAsia="ru-RU"/>
              </w:rPr>
              <w:t>утратившими</w:t>
            </w:r>
            <w:proofErr w:type="gramEnd"/>
            <w:r w:rsidRPr="003F6D7F">
              <w:rPr>
                <w:rFonts w:eastAsia="Times New Roman" w:cs="Times New Roman"/>
                <w:spacing w:val="2"/>
                <w:lang w:eastAsia="ru-RU"/>
              </w:rPr>
              <w:t xml:space="preserve"> силу (отмена) муниципальных нормативных правовых актов, направленных на устранение нарушений, </w:t>
            </w:r>
            <w:bookmarkStart w:id="0" w:name="_GoBack"/>
            <w:bookmarkEnd w:id="0"/>
            <w:r w:rsidRPr="003F6D7F">
              <w:rPr>
                <w:rFonts w:eastAsia="Times New Roman" w:cs="Times New Roman"/>
                <w:spacing w:val="2"/>
                <w:lang w:eastAsia="ru-RU"/>
              </w:rPr>
              <w:t xml:space="preserve">выявленных при мониторинге </w:t>
            </w:r>
            <w:proofErr w:type="spellStart"/>
            <w:r w:rsidRPr="003F6D7F">
              <w:rPr>
                <w:rFonts w:eastAsia="Times New Roman" w:cs="Times New Roman"/>
                <w:spacing w:val="2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8079" w:type="dxa"/>
          </w:tcPr>
          <w:p w:rsidR="006D72CC" w:rsidRPr="004E6A8C" w:rsidRDefault="00FD7ED0" w:rsidP="005102E5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3 НПА направлены на </w:t>
            </w:r>
            <w:r w:rsidRPr="00FD7ED0">
              <w:rPr>
                <w:rFonts w:eastAsia="Times New Roman" w:cs="Times New Roman"/>
                <w:lang w:eastAsia="ru-RU"/>
              </w:rPr>
              <w:t>устранение нарушений, выявленных при мониторинге правоприменения</w:t>
            </w:r>
          </w:p>
        </w:tc>
      </w:tr>
      <w:tr w:rsidR="004E6A8C" w:rsidRPr="004E6A8C" w:rsidTr="004B6DF9">
        <w:tc>
          <w:tcPr>
            <w:tcW w:w="14742" w:type="dxa"/>
            <w:gridSpan w:val="3"/>
          </w:tcPr>
          <w:p w:rsidR="00A37113" w:rsidRPr="004E6A8C" w:rsidRDefault="00A37113" w:rsidP="00A37113">
            <w:pPr>
              <w:pStyle w:val="a4"/>
              <w:jc w:val="center"/>
            </w:pPr>
            <w:r w:rsidRPr="004E6A8C">
              <w:rPr>
                <w:rFonts w:eastAsia="Times New Roman"/>
                <w:spacing w:val="2"/>
                <w:lang w:eastAsia="ru-RU"/>
              </w:rPr>
              <w:t>Совершенств</w:t>
            </w:r>
            <w:r w:rsidR="004E6A8C">
              <w:rPr>
                <w:rFonts w:eastAsia="Times New Roman"/>
                <w:spacing w:val="2"/>
                <w:lang w:eastAsia="ru-RU"/>
              </w:rPr>
              <w:t>ование взаимодействия</w:t>
            </w:r>
            <w:r w:rsidR="004E6A8C" w:rsidRPr="004E6A8C">
              <w:rPr>
                <w:rFonts w:eastAsia="Times New Roman"/>
                <w:spacing w:val="2"/>
                <w:lang w:eastAsia="ru-RU"/>
              </w:rPr>
              <w:t xml:space="preserve"> администрации Новопокровского сельского поселения Новопокровского района </w:t>
            </w:r>
            <w:r w:rsidRPr="004E6A8C">
              <w:rPr>
                <w:rFonts w:eastAsia="Times New Roman"/>
                <w:spacing w:val="2"/>
                <w:lang w:eastAsia="ru-RU"/>
              </w:rPr>
              <w:t>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0D3298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0D3298">
              <w:rPr>
                <w:rFonts w:eastAsia="Times New Roman" w:cs="Times New Roman"/>
                <w:spacing w:val="2"/>
                <w:lang w:eastAsia="ru-RU"/>
              </w:rPr>
              <w:t>3.1</w:t>
            </w:r>
          </w:p>
        </w:tc>
        <w:tc>
          <w:tcPr>
            <w:tcW w:w="5954" w:type="dxa"/>
          </w:tcPr>
          <w:p w:rsidR="006D72CC" w:rsidRPr="000D3298" w:rsidRDefault="004E6A8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0D3298">
              <w:rPr>
                <w:rFonts w:eastAsia="Times New Roman" w:cs="Times New Roman"/>
                <w:spacing w:val="2"/>
                <w:lang w:eastAsia="ru-RU"/>
              </w:rPr>
              <w:t xml:space="preserve">Обеспечение взаимодействия администрации Новопокровского сельского поселения Новопокровского района </w:t>
            </w:r>
            <w:r w:rsidR="006D72CC" w:rsidRPr="000D3298">
              <w:rPr>
                <w:rFonts w:eastAsia="Times New Roman" w:cs="Times New Roman"/>
                <w:spacing w:val="2"/>
                <w:lang w:eastAsia="ru-RU"/>
              </w:rPr>
              <w:t xml:space="preserve">со средствами массовой информации в сфере </w:t>
            </w:r>
            <w:r w:rsidR="006D72CC" w:rsidRPr="000D3298">
              <w:rPr>
                <w:rFonts w:eastAsia="Times New Roman" w:cs="Times New Roman"/>
                <w:spacing w:val="2"/>
                <w:lang w:eastAsia="ru-RU"/>
              </w:rPr>
              <w:lastRenderedPageBreak/>
              <w:t>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8079" w:type="dxa"/>
          </w:tcPr>
          <w:p w:rsidR="00401CDF" w:rsidRPr="000D3298" w:rsidRDefault="00401CDF" w:rsidP="00541EB4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0" w:firstLine="597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0D3298">
              <w:rPr>
                <w:b w:val="0"/>
                <w:sz w:val="28"/>
                <w:szCs w:val="28"/>
              </w:rPr>
              <w:lastRenderedPageBreak/>
              <w:t xml:space="preserve">Социологическое исследование в целях мониторинга восприятия уровня коррупции и мониторинга коррупционных рисков в администрации Новопокровского сельского поселения Новопокровского района в 2020 году (размещено на </w:t>
            </w:r>
            <w:r w:rsidRPr="000D3298">
              <w:rPr>
                <w:b w:val="0"/>
                <w:sz w:val="28"/>
                <w:szCs w:val="28"/>
              </w:rPr>
              <w:lastRenderedPageBreak/>
              <w:t>официальном сайте Новопокровского сельского поселения 01.03.2021);</w:t>
            </w:r>
          </w:p>
          <w:p w:rsidR="00401CDF" w:rsidRPr="000D3298" w:rsidRDefault="00401CDF" w:rsidP="00541EB4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ind w:left="30" w:firstLine="709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0D3298">
              <w:rPr>
                <w:b w:val="0"/>
                <w:sz w:val="28"/>
                <w:szCs w:val="28"/>
              </w:rPr>
              <w:t xml:space="preserve">По инициативе прокуратуры Новопокровского района объявлен конкурс проведения социальной рекламы «Вместе против коррупции!» </w:t>
            </w:r>
            <w:proofErr w:type="gramStart"/>
            <w:r w:rsidRPr="000D3298">
              <w:rPr>
                <w:b w:val="0"/>
                <w:sz w:val="28"/>
                <w:szCs w:val="28"/>
              </w:rPr>
              <w:t>Объявление о начале конкурса и результаты конкурса размещаются на официальным сайте (30.04.2021);</w:t>
            </w:r>
            <w:proofErr w:type="gramEnd"/>
          </w:p>
          <w:p w:rsidR="00401CDF" w:rsidRPr="000D3298" w:rsidRDefault="00401CDF" w:rsidP="00541EB4">
            <w:pPr>
              <w:pStyle w:val="a6"/>
              <w:numPr>
                <w:ilvl w:val="0"/>
                <w:numId w:val="5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3298">
              <w:rPr>
                <w:rFonts w:ascii="Times New Roman" w:hAnsi="Times New Roman" w:cs="Times New Roman"/>
              </w:rPr>
              <w:t xml:space="preserve"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году (за отчетный 2020год) (размещены на официальном сайте </w:t>
            </w:r>
            <w:r w:rsidR="00541EB4" w:rsidRPr="000D3298">
              <w:rPr>
                <w:rFonts w:ascii="Times New Roman" w:hAnsi="Times New Roman" w:cs="Times New Roman"/>
              </w:rPr>
              <w:t>в разделе «Противодействие коррупции»_ «Методические материалы» 15.01.2021);</w:t>
            </w:r>
            <w:proofErr w:type="gramEnd"/>
          </w:p>
          <w:p w:rsidR="000D3298" w:rsidRPr="000D3298" w:rsidRDefault="000D3298" w:rsidP="000D3298">
            <w:pPr>
              <w:pStyle w:val="a6"/>
              <w:numPr>
                <w:ilvl w:val="0"/>
                <w:numId w:val="5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0D3298">
              <w:rPr>
                <w:rFonts w:ascii="Times New Roman" w:hAnsi="Times New Roman" w:cs="Times New Roman"/>
              </w:rPr>
              <w:t>Информация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овопокровского сельского поселения Новопокровского района за 2020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298">
              <w:rPr>
                <w:rFonts w:ascii="Times New Roman" w:hAnsi="Times New Roman" w:cs="Times New Roman"/>
              </w:rPr>
              <w:t>(размещен</w:t>
            </w:r>
            <w:r>
              <w:rPr>
                <w:rFonts w:ascii="Times New Roman" w:hAnsi="Times New Roman" w:cs="Times New Roman"/>
              </w:rPr>
              <w:t>а</w:t>
            </w:r>
            <w:r w:rsidRPr="000D3298">
              <w:rPr>
                <w:rFonts w:ascii="Times New Roman" w:hAnsi="Times New Roman" w:cs="Times New Roman"/>
              </w:rPr>
              <w:t xml:space="preserve"> на официальном сайте в разделе «Противодействие коррупции</w:t>
            </w:r>
            <w:r>
              <w:rPr>
                <w:rFonts w:ascii="Times New Roman" w:hAnsi="Times New Roman" w:cs="Times New Roman"/>
              </w:rPr>
              <w:t>» _ «</w:t>
            </w:r>
            <w:r w:rsidRPr="000D3298">
              <w:rPr>
                <w:rFonts w:ascii="Times New Roman" w:hAnsi="Times New Roman" w:cs="Times New Roman"/>
              </w:rPr>
              <w:t>Открытые данные» 16.03.2021);</w:t>
            </w:r>
          </w:p>
          <w:p w:rsidR="000D3298" w:rsidRDefault="000D3298" w:rsidP="000D3298">
            <w:pPr>
              <w:pStyle w:val="ConsPlusTitle"/>
              <w:numPr>
                <w:ilvl w:val="0"/>
                <w:numId w:val="6"/>
              </w:numPr>
              <w:ind w:left="0" w:firstLine="597"/>
              <w:jc w:val="both"/>
              <w:rPr>
                <w:b w:val="0"/>
              </w:rPr>
            </w:pPr>
            <w:r w:rsidRPr="000D3298">
              <w:rPr>
                <w:b w:val="0"/>
                <w:szCs w:val="28"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Новопокровского сельского поселения Новопокровского района и фактических затрат на их денежное содержание </w:t>
            </w:r>
            <w:r>
              <w:rPr>
                <w:b w:val="0"/>
                <w:szCs w:val="28"/>
              </w:rPr>
              <w:t xml:space="preserve">за 2020 год </w:t>
            </w:r>
            <w:r w:rsidRPr="000D3298">
              <w:rPr>
                <w:b w:val="0"/>
                <w:szCs w:val="28"/>
              </w:rPr>
              <w:t>(</w:t>
            </w:r>
            <w:proofErr w:type="gramStart"/>
            <w:r w:rsidRPr="000D3298">
              <w:rPr>
                <w:b w:val="0"/>
                <w:szCs w:val="28"/>
              </w:rPr>
              <w:t>размещен</w:t>
            </w:r>
            <w:r w:rsidRPr="000D3298">
              <w:rPr>
                <w:b w:val="0"/>
              </w:rPr>
              <w:t>а</w:t>
            </w:r>
            <w:proofErr w:type="gramEnd"/>
            <w:r w:rsidRPr="000D3298">
              <w:rPr>
                <w:b w:val="0"/>
                <w:szCs w:val="28"/>
              </w:rPr>
              <w:t xml:space="preserve"> на официальном сайте в разделе «Противодействие коррупции</w:t>
            </w:r>
            <w:r w:rsidRPr="000D3298">
              <w:rPr>
                <w:b w:val="0"/>
              </w:rPr>
              <w:t>»</w:t>
            </w:r>
            <w:r>
              <w:rPr>
                <w:b w:val="0"/>
              </w:rPr>
              <w:t xml:space="preserve">_ «Сведения о численности и денежных затратах муниципальных служащих» </w:t>
            </w:r>
            <w:r>
              <w:rPr>
                <w:b w:val="0"/>
              </w:rPr>
              <w:lastRenderedPageBreak/>
              <w:t>27.01.2021);</w:t>
            </w:r>
          </w:p>
          <w:p w:rsidR="006D72CC" w:rsidRPr="00717529" w:rsidRDefault="00541EB4" w:rsidP="00717529">
            <w:pPr>
              <w:pStyle w:val="a6"/>
              <w:numPr>
                <w:ilvl w:val="0"/>
                <w:numId w:val="6"/>
              </w:numPr>
              <w:ind w:left="30" w:firstLine="709"/>
              <w:jc w:val="both"/>
              <w:rPr>
                <w:rFonts w:ascii="Times New Roman" w:hAnsi="Times New Roman" w:cs="Times New Roman"/>
              </w:rPr>
            </w:pPr>
            <w:r w:rsidRPr="000D3298">
              <w:rPr>
                <w:rFonts w:ascii="Times New Roman" w:hAnsi="Times New Roman" w:cs="Times New Roman"/>
              </w:rPr>
              <w:t>На официальном сайте Новопокровского сельского поселения реализована возможность направления сообщения о факте коррупции в разделе «Противодействие коррупции»_ «Сообщить о факте коррупции». В отчетном периоде сообщений не поступало.</w:t>
            </w:r>
          </w:p>
        </w:tc>
      </w:tr>
      <w:tr w:rsidR="004E6A8C" w:rsidRPr="004E6A8C" w:rsidTr="004B6DF9">
        <w:tc>
          <w:tcPr>
            <w:tcW w:w="709" w:type="dxa"/>
          </w:tcPr>
          <w:p w:rsidR="006D72CC" w:rsidRPr="004E6A8C" w:rsidRDefault="006D72CC" w:rsidP="00DA410E">
            <w:pPr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3.2</w:t>
            </w:r>
          </w:p>
        </w:tc>
        <w:tc>
          <w:tcPr>
            <w:tcW w:w="5954" w:type="dxa"/>
          </w:tcPr>
          <w:p w:rsidR="006D72CC" w:rsidRPr="004E6A8C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Орган</w:t>
            </w:r>
            <w:r w:rsidR="00564B57" w:rsidRPr="004E6A8C">
              <w:rPr>
                <w:rFonts w:eastAsia="Times New Roman" w:cs="Times New Roman"/>
                <w:spacing w:val="2"/>
                <w:lang w:eastAsia="ru-RU"/>
              </w:rPr>
              <w:t xml:space="preserve">изация </w:t>
            </w:r>
            <w:r w:rsidR="004E6A8C">
              <w:rPr>
                <w:rFonts w:eastAsia="Times New Roman" w:cs="Times New Roman"/>
                <w:spacing w:val="2"/>
                <w:lang w:eastAsia="ru-RU"/>
              </w:rPr>
              <w:t xml:space="preserve">администрацией </w:t>
            </w:r>
            <w:r w:rsidR="004E6A8C" w:rsidRPr="004E6A8C">
              <w:rPr>
                <w:rFonts w:eastAsia="Times New Roman" w:cs="Times New Roman"/>
                <w:spacing w:val="2"/>
                <w:lang w:eastAsia="ru-RU"/>
              </w:rPr>
              <w:t xml:space="preserve">Новопокровского сельского поселения Новопокровского района </w:t>
            </w:r>
            <w:r w:rsidRPr="004E6A8C">
              <w:rPr>
                <w:rFonts w:eastAsia="Times New Roman" w:cs="Times New Roman"/>
                <w:spacing w:val="2"/>
                <w:lang w:eastAsia="ru-RU"/>
              </w:rPr>
              <w:t>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8079" w:type="dxa"/>
          </w:tcPr>
          <w:p w:rsidR="009F303D" w:rsidRDefault="004C2D97" w:rsidP="009F303D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 xml:space="preserve">1) </w:t>
            </w:r>
            <w:r w:rsidR="009F303D" w:rsidRPr="009F303D">
              <w:rPr>
                <w:rFonts w:eastAsia="Times New Roman"/>
                <w:spacing w:val="2"/>
                <w:lang w:eastAsia="ru-RU"/>
              </w:rPr>
              <w:t>в здании администрации Новопокровского сельского поселения</w:t>
            </w:r>
            <w:r w:rsidR="00BD6342">
              <w:rPr>
                <w:rFonts w:eastAsia="Times New Roman"/>
                <w:spacing w:val="2"/>
                <w:lang w:eastAsia="ru-RU"/>
              </w:rPr>
              <w:t xml:space="preserve"> </w:t>
            </w:r>
            <w:r w:rsidR="009F303D">
              <w:rPr>
                <w:rFonts w:eastAsia="Times New Roman"/>
                <w:spacing w:val="2"/>
                <w:lang w:eastAsia="ru-RU"/>
              </w:rPr>
              <w:t>Новопокровского района</w:t>
            </w:r>
            <w:r w:rsidR="009F303D" w:rsidRPr="009F303D">
              <w:rPr>
                <w:rFonts w:eastAsia="Times New Roman"/>
                <w:spacing w:val="2"/>
                <w:lang w:eastAsia="ru-RU"/>
              </w:rPr>
              <w:t xml:space="preserve"> размещены листовки антикоррупционной направленности;</w:t>
            </w:r>
          </w:p>
          <w:p w:rsidR="009F303D" w:rsidRPr="009F303D" w:rsidRDefault="009F303D" w:rsidP="009F303D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9F303D">
              <w:rPr>
                <w:rFonts w:eastAsia="Times New Roman"/>
                <w:spacing w:val="2"/>
                <w:lang w:eastAsia="ru-RU"/>
              </w:rPr>
              <w:t>2) на офи</w:t>
            </w:r>
            <w:r w:rsidR="00586729">
              <w:rPr>
                <w:rFonts w:eastAsia="Times New Roman"/>
                <w:spacing w:val="2"/>
                <w:lang w:eastAsia="ru-RU"/>
              </w:rPr>
              <w:t xml:space="preserve">циальном сайте Новопокровского </w:t>
            </w:r>
            <w:r w:rsidRPr="009F303D">
              <w:rPr>
                <w:rFonts w:eastAsia="Times New Roman"/>
                <w:spacing w:val="2"/>
                <w:lang w:eastAsia="ru-RU"/>
              </w:rPr>
              <w:t>сельского поселения</w:t>
            </w:r>
            <w:r>
              <w:rPr>
                <w:rFonts w:eastAsia="Times New Roman"/>
                <w:spacing w:val="2"/>
                <w:lang w:eastAsia="ru-RU"/>
              </w:rPr>
              <w:t xml:space="preserve"> Новопокровского района(</w:t>
            </w:r>
            <w:r w:rsidRPr="009F303D">
              <w:rPr>
                <w:rFonts w:eastAsia="Times New Roman"/>
                <w:spacing w:val="2"/>
                <w:lang w:eastAsia="ru-RU"/>
              </w:rPr>
              <w:t>novopokrovskaya.org</w:t>
            </w:r>
            <w:r>
              <w:rPr>
                <w:rFonts w:eastAsia="Times New Roman"/>
                <w:spacing w:val="2"/>
                <w:lang w:eastAsia="ru-RU"/>
              </w:rPr>
              <w:t>) в разделе «</w:t>
            </w:r>
            <w:r w:rsidR="00586729">
              <w:rPr>
                <w:rFonts w:eastAsia="Times New Roman"/>
                <w:spacing w:val="2"/>
                <w:lang w:eastAsia="ru-RU"/>
              </w:rPr>
              <w:t>Про</w:t>
            </w:r>
            <w:r w:rsidRPr="009F303D">
              <w:rPr>
                <w:rFonts w:eastAsia="Times New Roman"/>
                <w:spacing w:val="2"/>
                <w:lang w:eastAsia="ru-RU"/>
              </w:rPr>
              <w:t>тиводействие коррупции</w:t>
            </w:r>
            <w:r>
              <w:rPr>
                <w:rFonts w:eastAsia="Times New Roman"/>
                <w:spacing w:val="2"/>
                <w:lang w:eastAsia="ru-RU"/>
              </w:rPr>
              <w:t>» - «</w:t>
            </w:r>
            <w:r w:rsidRPr="009F303D">
              <w:rPr>
                <w:rFonts w:eastAsia="Times New Roman"/>
                <w:spacing w:val="2"/>
                <w:lang w:eastAsia="ru-RU"/>
              </w:rPr>
              <w:t>Методические материалы</w:t>
            </w:r>
            <w:r>
              <w:rPr>
                <w:rFonts w:eastAsia="Times New Roman"/>
                <w:spacing w:val="2"/>
                <w:lang w:eastAsia="ru-RU"/>
              </w:rPr>
              <w:t>»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 размещена Памятка по антикоррупционному поведению муниципальных служащих; в разделе </w:t>
            </w:r>
            <w:r>
              <w:rPr>
                <w:rFonts w:eastAsia="Times New Roman"/>
                <w:spacing w:val="2"/>
                <w:lang w:eastAsia="ru-RU"/>
              </w:rPr>
              <w:t>«</w:t>
            </w:r>
            <w:r w:rsidRPr="009F303D">
              <w:rPr>
                <w:rFonts w:eastAsia="Times New Roman"/>
                <w:spacing w:val="2"/>
                <w:lang w:eastAsia="ru-RU"/>
              </w:rPr>
              <w:t>Прокуратура информирует</w:t>
            </w:r>
            <w:r>
              <w:rPr>
                <w:rFonts w:eastAsia="Times New Roman"/>
                <w:spacing w:val="2"/>
                <w:lang w:eastAsia="ru-RU"/>
              </w:rPr>
              <w:t>»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 размещаются материалы о противодействии коррупции, направленные прокуратурой Новопокровского района;</w:t>
            </w:r>
          </w:p>
          <w:p w:rsidR="009F303D" w:rsidRPr="009F303D" w:rsidRDefault="009F303D" w:rsidP="009F303D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>
              <w:rPr>
                <w:rFonts w:eastAsia="Times New Roman"/>
                <w:spacing w:val="2"/>
                <w:lang w:eastAsia="ru-RU"/>
              </w:rPr>
              <w:t>3) в ходе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 совещаний ведется разъяснительная работа о соблюдении ограничений и запретов, связанных с замещением муниципальной службы и возможных последствиях нарушения ограничений и запретов (протоколы совещаний от </w:t>
            </w:r>
            <w:r>
              <w:rPr>
                <w:rFonts w:eastAsia="Times New Roman"/>
                <w:spacing w:val="2"/>
                <w:lang w:eastAsia="ru-RU"/>
              </w:rPr>
              <w:t>27</w:t>
            </w:r>
            <w:r w:rsidRPr="009F303D">
              <w:rPr>
                <w:rFonts w:eastAsia="Times New Roman"/>
                <w:spacing w:val="2"/>
                <w:lang w:eastAsia="ru-RU"/>
              </w:rPr>
              <w:t>.01.202</w:t>
            </w:r>
            <w:r>
              <w:rPr>
                <w:rFonts w:eastAsia="Times New Roman"/>
                <w:spacing w:val="2"/>
                <w:lang w:eastAsia="ru-RU"/>
              </w:rPr>
              <w:t>1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 №</w:t>
            </w:r>
            <w:r>
              <w:rPr>
                <w:rFonts w:eastAsia="Times New Roman"/>
                <w:spacing w:val="2"/>
                <w:lang w:eastAsia="ru-RU"/>
              </w:rPr>
              <w:t>1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, </w:t>
            </w:r>
            <w:r>
              <w:rPr>
                <w:rFonts w:eastAsia="Times New Roman"/>
                <w:spacing w:val="2"/>
                <w:lang w:eastAsia="ru-RU"/>
              </w:rPr>
              <w:t>25</w:t>
            </w:r>
            <w:r w:rsidRPr="009F303D">
              <w:rPr>
                <w:rFonts w:eastAsia="Times New Roman"/>
                <w:spacing w:val="2"/>
                <w:lang w:eastAsia="ru-RU"/>
              </w:rPr>
              <w:t>.02.202</w:t>
            </w:r>
            <w:r>
              <w:rPr>
                <w:rFonts w:eastAsia="Times New Roman"/>
                <w:spacing w:val="2"/>
                <w:lang w:eastAsia="ru-RU"/>
              </w:rPr>
              <w:t xml:space="preserve">1 № 2, </w:t>
            </w:r>
            <w:r w:rsidRPr="009F303D">
              <w:rPr>
                <w:rFonts w:eastAsia="Times New Roman"/>
                <w:spacing w:val="2"/>
                <w:lang w:eastAsia="ru-RU"/>
              </w:rPr>
              <w:t>2</w:t>
            </w:r>
            <w:r>
              <w:rPr>
                <w:rFonts w:eastAsia="Times New Roman"/>
                <w:spacing w:val="2"/>
                <w:lang w:eastAsia="ru-RU"/>
              </w:rPr>
              <w:t>3</w:t>
            </w:r>
            <w:r w:rsidRPr="009F303D">
              <w:rPr>
                <w:rFonts w:eastAsia="Times New Roman"/>
                <w:spacing w:val="2"/>
                <w:lang w:eastAsia="ru-RU"/>
              </w:rPr>
              <w:t>.03.202</w:t>
            </w:r>
            <w:r>
              <w:rPr>
                <w:rFonts w:eastAsia="Times New Roman"/>
                <w:spacing w:val="2"/>
                <w:lang w:eastAsia="ru-RU"/>
              </w:rPr>
              <w:t>1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 № 3, 2</w:t>
            </w:r>
            <w:r>
              <w:rPr>
                <w:rFonts w:eastAsia="Times New Roman"/>
                <w:spacing w:val="2"/>
                <w:lang w:eastAsia="ru-RU"/>
              </w:rPr>
              <w:t>6</w:t>
            </w:r>
            <w:r w:rsidRPr="009F303D">
              <w:rPr>
                <w:rFonts w:eastAsia="Times New Roman"/>
                <w:spacing w:val="2"/>
                <w:lang w:eastAsia="ru-RU"/>
              </w:rPr>
              <w:t>.04.202</w:t>
            </w:r>
            <w:r>
              <w:rPr>
                <w:rFonts w:eastAsia="Times New Roman"/>
                <w:spacing w:val="2"/>
                <w:lang w:eastAsia="ru-RU"/>
              </w:rPr>
              <w:t>1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 № 4; </w:t>
            </w:r>
            <w:r>
              <w:rPr>
                <w:rFonts w:eastAsia="Times New Roman"/>
                <w:spacing w:val="2"/>
                <w:lang w:eastAsia="ru-RU"/>
              </w:rPr>
              <w:t>25</w:t>
            </w:r>
            <w:r w:rsidRPr="009F303D">
              <w:rPr>
                <w:rFonts w:eastAsia="Times New Roman"/>
                <w:spacing w:val="2"/>
                <w:lang w:eastAsia="ru-RU"/>
              </w:rPr>
              <w:t>.05.202</w:t>
            </w:r>
            <w:r>
              <w:rPr>
                <w:rFonts w:eastAsia="Times New Roman"/>
                <w:spacing w:val="2"/>
                <w:lang w:eastAsia="ru-RU"/>
              </w:rPr>
              <w:t>1 №5</w:t>
            </w:r>
            <w:r w:rsidRPr="009F303D">
              <w:rPr>
                <w:rFonts w:eastAsia="Times New Roman"/>
                <w:spacing w:val="2"/>
                <w:lang w:eastAsia="ru-RU"/>
              </w:rPr>
              <w:t>)</w:t>
            </w:r>
            <w:r>
              <w:rPr>
                <w:rFonts w:eastAsia="Times New Roman"/>
                <w:spacing w:val="2"/>
                <w:lang w:eastAsia="ru-RU"/>
              </w:rPr>
              <w:t>;</w:t>
            </w:r>
          </w:p>
          <w:p w:rsidR="006D72CC" w:rsidRDefault="009F303D" w:rsidP="009F303D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9F303D">
              <w:rPr>
                <w:rFonts w:eastAsia="Times New Roman"/>
                <w:spacing w:val="2"/>
                <w:lang w:eastAsia="ru-RU"/>
              </w:rPr>
              <w:t>4) до лиц, замещающих муниципальные должности</w:t>
            </w:r>
            <w:r>
              <w:rPr>
                <w:rFonts w:eastAsia="Times New Roman"/>
                <w:spacing w:val="2"/>
                <w:lang w:eastAsia="ru-RU"/>
              </w:rPr>
              <w:t>,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 доводятся положения законодательства Р</w:t>
            </w:r>
            <w:r>
              <w:rPr>
                <w:rFonts w:eastAsia="Times New Roman"/>
                <w:spacing w:val="2"/>
                <w:lang w:eastAsia="ru-RU"/>
              </w:rPr>
              <w:t>оссийской Федерации</w:t>
            </w:r>
            <w:r w:rsidRPr="009F303D">
              <w:rPr>
                <w:rFonts w:eastAsia="Times New Roman"/>
                <w:spacing w:val="2"/>
                <w:lang w:eastAsia="ru-RU"/>
              </w:rPr>
              <w:t xml:space="preserve"> о противодействии коррупции, в том числе об установлении наказания за коммерческий подкуп, получение и дачу взятки, об увольнении в связи с утратой доверия.</w:t>
            </w:r>
          </w:p>
          <w:p w:rsidR="004C2D97" w:rsidRPr="004C2D97" w:rsidRDefault="004C2D97" w:rsidP="004C2D9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4C2D97">
              <w:rPr>
                <w:rFonts w:eastAsia="Times New Roman"/>
                <w:spacing w:val="2"/>
                <w:lang w:eastAsia="ru-RU"/>
              </w:rPr>
              <w:lastRenderedPageBreak/>
              <w:t>Проведены совещания по вопросам:</w:t>
            </w:r>
          </w:p>
          <w:p w:rsidR="004C2D97" w:rsidRPr="004C2D97" w:rsidRDefault="004C2D97" w:rsidP="004C2D9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4C2D97">
              <w:rPr>
                <w:rFonts w:eastAsia="Times New Roman"/>
                <w:spacing w:val="2"/>
                <w:lang w:eastAsia="ru-RU"/>
              </w:rPr>
              <w:t>1) О реализации мероприятий по противодействию коррупции в администрации Новопокровского сельского поселения Новопокровского района в 2020 году (протокол совещания от 27.01.2021 №1, присутствовали 20 чел.);</w:t>
            </w:r>
          </w:p>
          <w:p w:rsidR="004C2D97" w:rsidRPr="004C2D97" w:rsidRDefault="004C2D97" w:rsidP="004C2D9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4C2D97">
              <w:rPr>
                <w:rFonts w:eastAsia="Times New Roman"/>
                <w:spacing w:val="2"/>
                <w:lang w:eastAsia="ru-RU"/>
              </w:rPr>
              <w:t>2)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      </w:r>
          </w:p>
          <w:p w:rsidR="004C2D97" w:rsidRPr="004C2D97" w:rsidRDefault="004C2D97" w:rsidP="004C2D9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4C2D97">
              <w:rPr>
                <w:rFonts w:eastAsia="Times New Roman"/>
                <w:spacing w:val="2"/>
                <w:lang w:eastAsia="ru-RU"/>
              </w:rPr>
              <w:t>О проведении мониторинга и оценки уровня восприятия коррупции в администрации Новопокровского сельского поселения Новопокровского района в целях подготовки доклада о мониторинге и об оценке уровня восприятия коррупции в 2020 году (протокол совещания от 25.02.20</w:t>
            </w:r>
            <w:r w:rsidR="00011CC8">
              <w:rPr>
                <w:rFonts w:eastAsia="Times New Roman"/>
                <w:spacing w:val="2"/>
                <w:lang w:eastAsia="ru-RU"/>
              </w:rPr>
              <w:t>21 №2, присутствовали 20 чел.);</w:t>
            </w:r>
          </w:p>
          <w:p w:rsidR="004C2D97" w:rsidRPr="004C2D97" w:rsidRDefault="004C2D97" w:rsidP="004C2D9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4C2D97">
              <w:rPr>
                <w:rFonts w:eastAsia="Times New Roman"/>
                <w:spacing w:val="2"/>
                <w:lang w:eastAsia="ru-RU"/>
              </w:rPr>
              <w:t>3) 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и гражданами, замещающими муниципальные должности, должности муниципальной службы в администрации Новопокровского сельского поселения (протокол совещания от 23.03.2021 №3, присутствовали 20 чел.);</w:t>
            </w:r>
          </w:p>
          <w:p w:rsidR="004C2D97" w:rsidRPr="004C2D97" w:rsidRDefault="004C2D97" w:rsidP="004C2D9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proofErr w:type="gramStart"/>
            <w:r w:rsidRPr="004C2D97">
              <w:rPr>
                <w:rFonts w:eastAsia="Times New Roman"/>
                <w:spacing w:val="2"/>
                <w:lang w:eastAsia="ru-RU"/>
              </w:rPr>
              <w:t xml:space="preserve">4) О порядке представления гражданами Российской Федерации, претендующими на замещение должностей </w:t>
            </w:r>
            <w:r w:rsidRPr="004C2D97">
              <w:rPr>
                <w:rFonts w:eastAsia="Times New Roman"/>
                <w:spacing w:val="2"/>
                <w:lang w:eastAsia="ru-RU"/>
              </w:rPr>
              <w:lastRenderedPageBreak/>
              <w:t>муниципальной службы, должности руководителей муниципальных учреждений, и лицами, замещающими должности муниципальной службы, должности руководителей муниципальных учреждений Новопокровского сельского поселения Новопокровского района,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  <w:proofErr w:type="gramEnd"/>
            <w:r w:rsidRPr="004C2D97">
              <w:rPr>
                <w:rFonts w:eastAsia="Times New Roman"/>
                <w:spacing w:val="2"/>
                <w:lang w:eastAsia="ru-RU"/>
              </w:rPr>
              <w:t>,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протокол совещания от 26.04.2021 №4, присутствовали 20 чел.);</w:t>
            </w:r>
          </w:p>
          <w:p w:rsidR="004C2D97" w:rsidRPr="004E6A8C" w:rsidRDefault="004C2D97" w:rsidP="004C2D97">
            <w:pPr>
              <w:pStyle w:val="a4"/>
              <w:jc w:val="both"/>
              <w:rPr>
                <w:rFonts w:eastAsia="Times New Roman"/>
                <w:spacing w:val="2"/>
                <w:lang w:eastAsia="ru-RU"/>
              </w:rPr>
            </w:pPr>
            <w:r w:rsidRPr="004C2D97">
              <w:rPr>
                <w:rFonts w:eastAsia="Times New Roman"/>
                <w:spacing w:val="2"/>
                <w:lang w:eastAsia="ru-RU"/>
              </w:rPr>
              <w:t>5) О порядке организации доступа к информации о деятельности администрации Новопокровского сельского поселения Новопокровского района (протокол совещания от 25.05.2021 №5, присутствовали 20 чел.).</w:t>
            </w:r>
          </w:p>
        </w:tc>
      </w:tr>
      <w:tr w:rsidR="006379CA" w:rsidRPr="004E6A8C" w:rsidTr="00400176">
        <w:trPr>
          <w:trHeight w:val="1921"/>
        </w:trPr>
        <w:tc>
          <w:tcPr>
            <w:tcW w:w="709" w:type="dxa"/>
          </w:tcPr>
          <w:p w:rsidR="006D72CC" w:rsidRPr="004E6A8C" w:rsidRDefault="006D72CC" w:rsidP="008B29BC">
            <w:pPr>
              <w:jc w:val="center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lastRenderedPageBreak/>
              <w:t>3.3</w:t>
            </w:r>
          </w:p>
        </w:tc>
        <w:tc>
          <w:tcPr>
            <w:tcW w:w="5954" w:type="dxa"/>
          </w:tcPr>
          <w:p w:rsidR="006D72CC" w:rsidRPr="004E6A8C" w:rsidRDefault="006D72CC" w:rsidP="006D72CC">
            <w:pPr>
              <w:jc w:val="both"/>
              <w:textAlignment w:val="baseline"/>
              <w:rPr>
                <w:rFonts w:eastAsia="Times New Roman" w:cs="Times New Roman"/>
                <w:spacing w:val="2"/>
                <w:lang w:eastAsia="ru-RU"/>
              </w:rPr>
            </w:pPr>
            <w:r w:rsidRPr="004E6A8C">
              <w:rPr>
                <w:rFonts w:eastAsia="Times New Roman" w:cs="Times New Roman"/>
                <w:spacing w:val="2"/>
                <w:lang w:eastAsia="ru-RU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8079" w:type="dxa"/>
            <w:shd w:val="clear" w:color="auto" w:fill="auto"/>
          </w:tcPr>
          <w:p w:rsidR="0054125D" w:rsidRDefault="00F14181" w:rsidP="0054125D">
            <w:pPr>
              <w:jc w:val="both"/>
            </w:pPr>
            <w:r>
              <w:t xml:space="preserve">В администрации Новопокровского сельского поселения Новопокровского района </w:t>
            </w:r>
            <w:r w:rsidR="0054125D">
              <w:t xml:space="preserve">в соответствии с постановлением </w:t>
            </w:r>
            <w:r w:rsidR="0054125D" w:rsidRPr="0054125D">
              <w:t xml:space="preserve">администрации Новопокровского сельского поселения Новопокровского района </w:t>
            </w:r>
            <w:r w:rsidR="0054125D">
              <w:t xml:space="preserve">от 06.06.2011 №126 «О мерах по противодействию коррупции в Новопокровском сельском поселении Новопокровского района» (редакции от 17.08.2020 №136) утвержден </w:t>
            </w:r>
            <w:r w:rsidR="0054125D" w:rsidRPr="0054125D">
              <w:t xml:space="preserve">Совет по противодействию коррупции в администрации Новопокровского сельского поселения </w:t>
            </w:r>
            <w:r w:rsidR="0054125D" w:rsidRPr="0054125D">
              <w:lastRenderedPageBreak/>
              <w:t>Новопокровского района</w:t>
            </w:r>
            <w:r w:rsidR="0054125D">
              <w:t>.</w:t>
            </w:r>
          </w:p>
          <w:p w:rsidR="0054125D" w:rsidRDefault="0054125D" w:rsidP="0054125D">
            <w:pPr>
              <w:jc w:val="both"/>
            </w:pPr>
            <w:r>
              <w:t>Проведены совещания по вопросам:</w:t>
            </w:r>
          </w:p>
          <w:p w:rsidR="0054125D" w:rsidRDefault="0067222B" w:rsidP="0054125D">
            <w:pPr>
              <w:jc w:val="both"/>
            </w:pPr>
            <w:r>
              <w:t xml:space="preserve">1) </w:t>
            </w:r>
            <w:r w:rsidRPr="0067222B">
              <w:t>О реализации мероприятий по противодействию коррупции в администрации Новопокровского сельского поселения Нов</w:t>
            </w:r>
            <w:r>
              <w:t>опокровского района в 2020 году (протокол совещания от 27.01.2021 №1, присутствовали 20 чел.);</w:t>
            </w:r>
          </w:p>
          <w:p w:rsidR="0067222B" w:rsidRDefault="0067222B" w:rsidP="0067222B">
            <w:pPr>
              <w:jc w:val="both"/>
            </w:pPr>
            <w:r>
              <w:t>2)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      </w:r>
          </w:p>
          <w:p w:rsidR="0067222B" w:rsidRDefault="0067222B" w:rsidP="0067222B">
            <w:pPr>
              <w:jc w:val="both"/>
            </w:pPr>
            <w:r>
              <w:t>О проведении мониторинга и оценки уровня восприятия коррупции в администрации Новопокровского сельского поселения Новопокровского района в целях подготовки доклада о мониторинге и об оценке уровня восприятия коррупции в 2020 год</w:t>
            </w:r>
            <w:proofErr w:type="gramStart"/>
            <w:r>
              <w:t>у</w:t>
            </w:r>
            <w:r w:rsidRPr="0067222B">
              <w:t>(</w:t>
            </w:r>
            <w:proofErr w:type="gramEnd"/>
            <w:r w:rsidRPr="0067222B">
              <w:t>протокол совещания от 2</w:t>
            </w:r>
            <w:r>
              <w:t>5.02.2021 №2</w:t>
            </w:r>
            <w:r w:rsidRPr="0067222B">
              <w:t>, присутствовали 20 чел.);</w:t>
            </w:r>
          </w:p>
          <w:p w:rsidR="0067222B" w:rsidRDefault="0067222B" w:rsidP="0067222B">
            <w:pPr>
              <w:jc w:val="both"/>
            </w:pPr>
            <w:r>
              <w:t xml:space="preserve">3) </w:t>
            </w:r>
            <w:r w:rsidRPr="0067222B">
              <w:t>О порядке предоставления сведений о доходах, расходах, об имуществе и обязательствах имущественного характера гражданами, претендующими на замещение муниципальных должностей, должностей муниципальной службы, и гражданами, замещающими муниципальные должности, должности муниципальной службы в администрации Новопокровского сельского поселени</w:t>
            </w:r>
            <w:proofErr w:type="gramStart"/>
            <w:r w:rsidRPr="0067222B">
              <w:t>я(</w:t>
            </w:r>
            <w:proofErr w:type="gramEnd"/>
            <w:r w:rsidRPr="0067222B">
              <w:t>протокол совещания от 2</w:t>
            </w:r>
            <w:r>
              <w:t>3.03</w:t>
            </w:r>
            <w:r w:rsidRPr="0067222B">
              <w:t>.2021 №</w:t>
            </w:r>
            <w:r>
              <w:t>3</w:t>
            </w:r>
            <w:r w:rsidRPr="0067222B">
              <w:t>, присутствовали 20 чел.);</w:t>
            </w:r>
          </w:p>
          <w:p w:rsidR="0067222B" w:rsidRDefault="0067222B" w:rsidP="0067222B">
            <w:pPr>
              <w:jc w:val="both"/>
            </w:pPr>
            <w:proofErr w:type="gramStart"/>
            <w:r>
              <w:t xml:space="preserve">4) </w:t>
            </w:r>
            <w:r w:rsidRPr="0067222B">
              <w:t xml:space="preserve">О порядке представления гражданами Российской Федерации, </w:t>
            </w:r>
            <w:r w:rsidRPr="0067222B">
              <w:lastRenderedPageBreak/>
              <w:t>претендующими на замещение должностей муниципальной службы, должности руководителей муниципальных учреждений, и лицами, замещающими должности муниципальной службы, должности руководителей муниципальных учреждений Новопокровского сельского поселения Новопокровского района, сведений о доходах, расходах, об имуществе и обязательствах имущественного характера 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</w:t>
            </w:r>
            <w:proofErr w:type="gramEnd"/>
            <w:r w:rsidRPr="0067222B">
              <w:t>, должности руководителей муниципальных учреждений Новопокровского сельского поселения Новопокровского района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    </w:r>
            <w:r>
              <w:t xml:space="preserve"> (протокол совещания от 26.04.2021 №4</w:t>
            </w:r>
            <w:r w:rsidRPr="0067222B">
              <w:t>, присутствовали 20 чел.);</w:t>
            </w:r>
          </w:p>
          <w:p w:rsidR="0067222B" w:rsidRDefault="0067222B" w:rsidP="0067222B">
            <w:pPr>
              <w:jc w:val="both"/>
            </w:pPr>
            <w:r>
              <w:t xml:space="preserve">5) </w:t>
            </w:r>
            <w:r w:rsidRPr="0067222B">
              <w:t>О порядке организации доступа к информации о деятельности администрации Новопокровского сельского поселения Новопокровского район</w:t>
            </w:r>
            <w:proofErr w:type="gramStart"/>
            <w:r w:rsidRPr="0067222B">
              <w:t>а(</w:t>
            </w:r>
            <w:proofErr w:type="gramEnd"/>
            <w:r w:rsidRPr="0067222B">
              <w:t xml:space="preserve">протокол совещания от </w:t>
            </w:r>
            <w:r>
              <w:t>25.05</w:t>
            </w:r>
            <w:r w:rsidRPr="0067222B">
              <w:t>.2021 №</w:t>
            </w:r>
            <w:r>
              <w:t>5</w:t>
            </w:r>
            <w:r w:rsidRPr="0067222B">
              <w:t>, прису</w:t>
            </w:r>
            <w:r>
              <w:t>тствовали 20 чел.)</w:t>
            </w:r>
            <w:r w:rsidRPr="0067222B">
              <w:t>.</w:t>
            </w:r>
          </w:p>
          <w:p w:rsidR="004C2D97" w:rsidRDefault="004C2D97" w:rsidP="004C2D97">
            <w:pPr>
              <w:jc w:val="both"/>
            </w:pPr>
            <w:r>
              <w:t>Ознакомление сотрудников с нормативными документами осуществляется лично, под роспись.</w:t>
            </w:r>
          </w:p>
          <w:p w:rsidR="004C2D97" w:rsidRDefault="004C2D97" w:rsidP="004C2D97">
            <w:pPr>
              <w:jc w:val="both"/>
            </w:pPr>
            <w:r>
              <w:t xml:space="preserve">НПА, </w:t>
            </w:r>
            <w:proofErr w:type="gramStart"/>
            <w:r>
              <w:t>регламентирующими</w:t>
            </w:r>
            <w:proofErr w:type="gramEnd"/>
            <w:r>
              <w:t xml:space="preserve"> вопросы предупреждения и противодействия коррупции в администрации Новопокровского сельского поселения Новопокровского района размещаются на официальном сайте novopokrovskaya.org.</w:t>
            </w:r>
          </w:p>
          <w:p w:rsidR="004C2D97" w:rsidRDefault="004C2D97" w:rsidP="004C2D97">
            <w:pPr>
              <w:jc w:val="both"/>
            </w:pPr>
            <w:r>
              <w:t xml:space="preserve">Проведение мониторинга уровня знаний антикоррупционного </w:t>
            </w:r>
            <w:r>
              <w:lastRenderedPageBreak/>
              <w:t xml:space="preserve">законодательства муниципальных служащих и руководителей муниципальных учреждений осуществляется 1 раз в год. </w:t>
            </w:r>
          </w:p>
          <w:p w:rsidR="004C2D97" w:rsidRPr="004E6A8C" w:rsidRDefault="004C2D97" w:rsidP="005102E5">
            <w:pPr>
              <w:jc w:val="both"/>
            </w:pPr>
            <w:r w:rsidRPr="00400176">
              <w:t>Всего охвачено указанными мероприятиями 1</w:t>
            </w:r>
            <w:r w:rsidR="005102E5">
              <w:t>7</w:t>
            </w:r>
            <w:r w:rsidRPr="00400176">
              <w:t xml:space="preserve"> муниципальных служащих, 4 руководителя муниципальных учреждений</w:t>
            </w:r>
            <w:r w:rsidR="009144DD">
              <w:t>.</w:t>
            </w:r>
          </w:p>
        </w:tc>
      </w:tr>
    </w:tbl>
    <w:p w:rsidR="00154C16" w:rsidRPr="004B6DF9" w:rsidRDefault="00154C16" w:rsidP="000767B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54C16" w:rsidRPr="004B6DF9" w:rsidSect="000767B2">
      <w:type w:val="continuous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4C" w:rsidRDefault="0063524C" w:rsidP="00977846">
      <w:pPr>
        <w:spacing w:after="0" w:line="240" w:lineRule="auto"/>
      </w:pPr>
      <w:r>
        <w:separator/>
      </w:r>
    </w:p>
  </w:endnote>
  <w:endnote w:type="continuationSeparator" w:id="0">
    <w:p w:rsidR="0063524C" w:rsidRDefault="0063524C" w:rsidP="0097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4C" w:rsidRDefault="0063524C" w:rsidP="00977846">
      <w:pPr>
        <w:spacing w:after="0" w:line="240" w:lineRule="auto"/>
      </w:pPr>
      <w:r>
        <w:separator/>
      </w:r>
    </w:p>
  </w:footnote>
  <w:footnote w:type="continuationSeparator" w:id="0">
    <w:p w:rsidR="0063524C" w:rsidRDefault="0063524C" w:rsidP="0097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5899"/>
    </w:sdtPr>
    <w:sdtEndPr>
      <w:rPr>
        <w:rFonts w:ascii="Times New Roman" w:hAnsi="Times New Roman" w:cs="Times New Roman"/>
        <w:sz w:val="28"/>
        <w:szCs w:val="28"/>
      </w:rPr>
    </w:sdtEndPr>
    <w:sdtContent>
      <w:p w:rsidR="00400176" w:rsidRPr="006379CA" w:rsidRDefault="0040017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9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9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9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6D7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379C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93"/>
    <w:multiLevelType w:val="hybridMultilevel"/>
    <w:tmpl w:val="6A50D872"/>
    <w:lvl w:ilvl="0" w:tplc="C50256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712"/>
    <w:multiLevelType w:val="hybridMultilevel"/>
    <w:tmpl w:val="70F874A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B47EAC"/>
    <w:multiLevelType w:val="hybridMultilevel"/>
    <w:tmpl w:val="9154AAC8"/>
    <w:lvl w:ilvl="0" w:tplc="6568D41E">
      <w:start w:val="5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0FD47283"/>
    <w:multiLevelType w:val="hybridMultilevel"/>
    <w:tmpl w:val="E8E63B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02C64"/>
    <w:multiLevelType w:val="hybridMultilevel"/>
    <w:tmpl w:val="44A6F29C"/>
    <w:lvl w:ilvl="0" w:tplc="49DE5D22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2EC1423"/>
    <w:multiLevelType w:val="hybridMultilevel"/>
    <w:tmpl w:val="0292168A"/>
    <w:lvl w:ilvl="0" w:tplc="C916E7F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B33"/>
    <w:rsid w:val="00004A8E"/>
    <w:rsid w:val="00011CC8"/>
    <w:rsid w:val="00033800"/>
    <w:rsid w:val="000767B2"/>
    <w:rsid w:val="000871BB"/>
    <w:rsid w:val="00090A0A"/>
    <w:rsid w:val="00091D70"/>
    <w:rsid w:val="000A09AD"/>
    <w:rsid w:val="000A3C16"/>
    <w:rsid w:val="000A511C"/>
    <w:rsid w:val="000C209C"/>
    <w:rsid w:val="000C2B4D"/>
    <w:rsid w:val="000D3298"/>
    <w:rsid w:val="00121883"/>
    <w:rsid w:val="00154C16"/>
    <w:rsid w:val="00155BB4"/>
    <w:rsid w:val="001648F9"/>
    <w:rsid w:val="00167C1A"/>
    <w:rsid w:val="00173D21"/>
    <w:rsid w:val="001752DA"/>
    <w:rsid w:val="00184A7C"/>
    <w:rsid w:val="001851A2"/>
    <w:rsid w:val="001E4AB7"/>
    <w:rsid w:val="001F2F4F"/>
    <w:rsid w:val="00210152"/>
    <w:rsid w:val="00215F5A"/>
    <w:rsid w:val="002203FD"/>
    <w:rsid w:val="00225655"/>
    <w:rsid w:val="002315B0"/>
    <w:rsid w:val="00262F95"/>
    <w:rsid w:val="00280CB8"/>
    <w:rsid w:val="00293371"/>
    <w:rsid w:val="002A4398"/>
    <w:rsid w:val="002B21F0"/>
    <w:rsid w:val="002D621B"/>
    <w:rsid w:val="002E2F5C"/>
    <w:rsid w:val="002E5180"/>
    <w:rsid w:val="002E6C1B"/>
    <w:rsid w:val="00310C86"/>
    <w:rsid w:val="003165AC"/>
    <w:rsid w:val="00331E0B"/>
    <w:rsid w:val="00336115"/>
    <w:rsid w:val="00337F07"/>
    <w:rsid w:val="00343169"/>
    <w:rsid w:val="00363C80"/>
    <w:rsid w:val="0036647F"/>
    <w:rsid w:val="0036767D"/>
    <w:rsid w:val="003721D2"/>
    <w:rsid w:val="003769AC"/>
    <w:rsid w:val="0038760E"/>
    <w:rsid w:val="003A67F3"/>
    <w:rsid w:val="003E172D"/>
    <w:rsid w:val="003F261F"/>
    <w:rsid w:val="003F5DCB"/>
    <w:rsid w:val="003F6D7F"/>
    <w:rsid w:val="00400176"/>
    <w:rsid w:val="00401CDF"/>
    <w:rsid w:val="0041193F"/>
    <w:rsid w:val="004349CE"/>
    <w:rsid w:val="004502A8"/>
    <w:rsid w:val="0045373F"/>
    <w:rsid w:val="00457C5C"/>
    <w:rsid w:val="00467775"/>
    <w:rsid w:val="00476B59"/>
    <w:rsid w:val="00482A30"/>
    <w:rsid w:val="0048664A"/>
    <w:rsid w:val="0049186B"/>
    <w:rsid w:val="004A7BB8"/>
    <w:rsid w:val="004B6DF9"/>
    <w:rsid w:val="004C2D97"/>
    <w:rsid w:val="004D15D9"/>
    <w:rsid w:val="004E6A8C"/>
    <w:rsid w:val="004F03B1"/>
    <w:rsid w:val="004F2A82"/>
    <w:rsid w:val="004F4AC1"/>
    <w:rsid w:val="005102E5"/>
    <w:rsid w:val="00533133"/>
    <w:rsid w:val="00540244"/>
    <w:rsid w:val="0054125D"/>
    <w:rsid w:val="00541EB4"/>
    <w:rsid w:val="00564B57"/>
    <w:rsid w:val="00566F27"/>
    <w:rsid w:val="00574B75"/>
    <w:rsid w:val="00586729"/>
    <w:rsid w:val="00590CD8"/>
    <w:rsid w:val="005A14B9"/>
    <w:rsid w:val="005A3D5C"/>
    <w:rsid w:val="005C0060"/>
    <w:rsid w:val="005C5F62"/>
    <w:rsid w:val="005D2F25"/>
    <w:rsid w:val="005F6EE3"/>
    <w:rsid w:val="005F7425"/>
    <w:rsid w:val="00630E80"/>
    <w:rsid w:val="0063524C"/>
    <w:rsid w:val="006379CA"/>
    <w:rsid w:val="00642DBF"/>
    <w:rsid w:val="00666F68"/>
    <w:rsid w:val="0067222B"/>
    <w:rsid w:val="00680E11"/>
    <w:rsid w:val="006D4120"/>
    <w:rsid w:val="006D72CC"/>
    <w:rsid w:val="006D7739"/>
    <w:rsid w:val="006F0864"/>
    <w:rsid w:val="006F63A5"/>
    <w:rsid w:val="00704E06"/>
    <w:rsid w:val="00717529"/>
    <w:rsid w:val="00725B67"/>
    <w:rsid w:val="00732610"/>
    <w:rsid w:val="007A1A7A"/>
    <w:rsid w:val="007A2B43"/>
    <w:rsid w:val="007C2124"/>
    <w:rsid w:val="007D09A5"/>
    <w:rsid w:val="007F35E3"/>
    <w:rsid w:val="00846CF0"/>
    <w:rsid w:val="0087591F"/>
    <w:rsid w:val="00886F02"/>
    <w:rsid w:val="008B29BC"/>
    <w:rsid w:val="008B4AD9"/>
    <w:rsid w:val="008C53AD"/>
    <w:rsid w:val="008C54AE"/>
    <w:rsid w:val="008D76D6"/>
    <w:rsid w:val="008E5C65"/>
    <w:rsid w:val="008F5020"/>
    <w:rsid w:val="009144DD"/>
    <w:rsid w:val="00966A76"/>
    <w:rsid w:val="00977846"/>
    <w:rsid w:val="009840CF"/>
    <w:rsid w:val="0098475B"/>
    <w:rsid w:val="0099008D"/>
    <w:rsid w:val="0099712C"/>
    <w:rsid w:val="009B0E8C"/>
    <w:rsid w:val="009B4B34"/>
    <w:rsid w:val="009E4188"/>
    <w:rsid w:val="009F303D"/>
    <w:rsid w:val="00A04A67"/>
    <w:rsid w:val="00A203D8"/>
    <w:rsid w:val="00A37113"/>
    <w:rsid w:val="00A43B0D"/>
    <w:rsid w:val="00A81EB2"/>
    <w:rsid w:val="00A84A04"/>
    <w:rsid w:val="00AA4DC4"/>
    <w:rsid w:val="00AD5B16"/>
    <w:rsid w:val="00AE5A35"/>
    <w:rsid w:val="00B33585"/>
    <w:rsid w:val="00B37C68"/>
    <w:rsid w:val="00B415B7"/>
    <w:rsid w:val="00B42B45"/>
    <w:rsid w:val="00B455FC"/>
    <w:rsid w:val="00B77510"/>
    <w:rsid w:val="00B80E55"/>
    <w:rsid w:val="00B8321D"/>
    <w:rsid w:val="00B851AD"/>
    <w:rsid w:val="00BA1B00"/>
    <w:rsid w:val="00BD6342"/>
    <w:rsid w:val="00BE0042"/>
    <w:rsid w:val="00BE1CE0"/>
    <w:rsid w:val="00C00F20"/>
    <w:rsid w:val="00C111A3"/>
    <w:rsid w:val="00C35B0A"/>
    <w:rsid w:val="00C44191"/>
    <w:rsid w:val="00C53645"/>
    <w:rsid w:val="00CB0AFC"/>
    <w:rsid w:val="00CD5FF0"/>
    <w:rsid w:val="00CE4AA5"/>
    <w:rsid w:val="00D032F3"/>
    <w:rsid w:val="00D0737C"/>
    <w:rsid w:val="00D1179F"/>
    <w:rsid w:val="00D173D8"/>
    <w:rsid w:val="00D64097"/>
    <w:rsid w:val="00D70F17"/>
    <w:rsid w:val="00D7501D"/>
    <w:rsid w:val="00D85191"/>
    <w:rsid w:val="00D94B6B"/>
    <w:rsid w:val="00DA410E"/>
    <w:rsid w:val="00DC6E60"/>
    <w:rsid w:val="00DD47E0"/>
    <w:rsid w:val="00DE09E5"/>
    <w:rsid w:val="00E158FE"/>
    <w:rsid w:val="00E26E3B"/>
    <w:rsid w:val="00E46B0B"/>
    <w:rsid w:val="00E65397"/>
    <w:rsid w:val="00E72B33"/>
    <w:rsid w:val="00EC7792"/>
    <w:rsid w:val="00F14181"/>
    <w:rsid w:val="00F16925"/>
    <w:rsid w:val="00F206B3"/>
    <w:rsid w:val="00F43DF9"/>
    <w:rsid w:val="00F46748"/>
    <w:rsid w:val="00F525E7"/>
    <w:rsid w:val="00F61166"/>
    <w:rsid w:val="00F7617D"/>
    <w:rsid w:val="00F76A33"/>
    <w:rsid w:val="00F876F0"/>
    <w:rsid w:val="00FD7ED0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6"/>
  </w:style>
  <w:style w:type="paragraph" w:styleId="1">
    <w:name w:val="heading 1"/>
    <w:basedOn w:val="a"/>
    <w:next w:val="a"/>
    <w:link w:val="10"/>
    <w:uiPriority w:val="9"/>
    <w:qFormat/>
    <w:rsid w:val="0023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B0A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2B33"/>
    <w:rPr>
      <w:color w:val="0000FF"/>
      <w:u w:val="single"/>
    </w:rPr>
  </w:style>
  <w:style w:type="paragraph" w:styleId="a4">
    <w:name w:val="No Spacing"/>
    <w:uiPriority w:val="1"/>
    <w:qFormat/>
    <w:rsid w:val="00D750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A67F3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67F3"/>
    <w:pPr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846"/>
  </w:style>
  <w:style w:type="paragraph" w:styleId="a9">
    <w:name w:val="footer"/>
    <w:basedOn w:val="a"/>
    <w:link w:val="aa"/>
    <w:uiPriority w:val="99"/>
    <w:unhideWhenUsed/>
    <w:rsid w:val="0097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846"/>
  </w:style>
  <w:style w:type="character" w:customStyle="1" w:styleId="20">
    <w:name w:val="Заголовок 2 Знак"/>
    <w:basedOn w:val="a0"/>
    <w:link w:val="2"/>
    <w:rsid w:val="00CB0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9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2315B0"/>
    <w:rPr>
      <w:b/>
      <w:bCs/>
      <w:color w:val="106BBE"/>
    </w:rPr>
  </w:style>
  <w:style w:type="paragraph" w:customStyle="1" w:styleId="ConsPlusTitle">
    <w:name w:val="ConsPlusTitle"/>
    <w:rsid w:val="006D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D32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1421-22FB-472A-90AE-4DFE287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2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1</cp:lastModifiedBy>
  <cp:revision>8</cp:revision>
  <cp:lastPrinted>2021-06-15T05:45:00Z</cp:lastPrinted>
  <dcterms:created xsi:type="dcterms:W3CDTF">2021-06-15T11:22:00Z</dcterms:created>
  <dcterms:modified xsi:type="dcterms:W3CDTF">2021-06-17T10:01:00Z</dcterms:modified>
</cp:coreProperties>
</file>